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A07281" w14:textId="77777777" w:rsidR="00C16B9D" w:rsidRPr="00D23E05" w:rsidRDefault="00D11087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0369B7" wp14:editId="0EFB4BEE">
                <wp:simplePos x="0" y="0"/>
                <wp:positionH relativeFrom="column">
                  <wp:posOffset>112395</wp:posOffset>
                </wp:positionH>
                <wp:positionV relativeFrom="paragraph">
                  <wp:posOffset>-113484</wp:posOffset>
                </wp:positionV>
                <wp:extent cx="3004457" cy="1097280"/>
                <wp:effectExtent l="0" t="0" r="24765" b="2667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457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769C20" w14:textId="77777777" w:rsidR="00881CD6" w:rsidRPr="005D6EDC" w:rsidRDefault="00881CD6" w:rsidP="00C16B9D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2B504866" w14:textId="77777777" w:rsidR="00881CD6" w:rsidRDefault="009B58BD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>Baldivis Secondary</w:t>
                            </w:r>
                            <w:r w:rsidR="00913AF9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 xml:space="preserve"> College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>2019</w:t>
                            </w:r>
                          </w:p>
                          <w:p w14:paraId="41F6438D" w14:textId="77777777" w:rsidR="00881CD6" w:rsidRPr="00166525" w:rsidRDefault="00881CD6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166525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>Year 12 Mathematics Methods</w:t>
                            </w:r>
                          </w:p>
                          <w:p w14:paraId="1F8A518A" w14:textId="77777777" w:rsidR="00881CD6" w:rsidRPr="001C64A6" w:rsidRDefault="00881CD6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6</w:t>
                            </w:r>
                          </w:p>
                          <w:p w14:paraId="1866E264" w14:textId="77777777" w:rsidR="00881CD6" w:rsidRPr="00166525" w:rsidRDefault="00881CD6" w:rsidP="00C16B9D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16652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Sampling and Confidence Intervals</w:t>
                            </w:r>
                          </w:p>
                          <w:p w14:paraId="3E07E634" w14:textId="77777777" w:rsidR="00881CD6" w:rsidRPr="001F665C" w:rsidRDefault="00881CD6" w:rsidP="00C16B9D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0369B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85pt;margin-top:-8.9pt;width:236.55pt;height:86.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" filled="f" fillcolor="black" strokeweight="1.5pt">
                <v:textbox>
                  <w:txbxContent>
                    <w:p w14:paraId="52769C20" w14:textId="77777777" w:rsidR="00881CD6" w:rsidRPr="005D6EDC" w:rsidRDefault="00881CD6" w:rsidP="00C16B9D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2B504866" w14:textId="77777777" w:rsidR="00881CD6" w:rsidRDefault="009B58BD" w:rsidP="00166525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>Baldivis Secondary</w:t>
                      </w:r>
                      <w:r w:rsidR="00913AF9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 xml:space="preserve"> College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>2019</w:t>
                      </w:r>
                    </w:p>
                    <w:p w14:paraId="41F6438D" w14:textId="77777777" w:rsidR="00881CD6" w:rsidRPr="00166525" w:rsidRDefault="00881CD6" w:rsidP="00166525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</w:pPr>
                      <w:r w:rsidRPr="00166525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>Year 12 Mathematics Methods</w:t>
                      </w:r>
                    </w:p>
                    <w:p w14:paraId="1F8A518A" w14:textId="77777777" w:rsidR="00881CD6" w:rsidRPr="001C64A6" w:rsidRDefault="00881CD6" w:rsidP="00166525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6</w:t>
                      </w:r>
                    </w:p>
                    <w:p w14:paraId="1866E264" w14:textId="77777777" w:rsidR="00881CD6" w:rsidRPr="00166525" w:rsidRDefault="00881CD6" w:rsidP="00C16B9D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166525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Sampling and Confidence Intervals</w:t>
                      </w:r>
                    </w:p>
                    <w:p w14:paraId="3E07E634" w14:textId="77777777" w:rsidR="00881CD6" w:rsidRPr="001F665C" w:rsidRDefault="00881CD6" w:rsidP="00C16B9D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99C90A6" wp14:editId="66660A11">
                <wp:simplePos x="0" y="0"/>
                <wp:positionH relativeFrom="column">
                  <wp:posOffset>3562350</wp:posOffset>
                </wp:positionH>
                <wp:positionV relativeFrom="paragraph">
                  <wp:posOffset>-226695</wp:posOffset>
                </wp:positionV>
                <wp:extent cx="3128645" cy="1255395"/>
                <wp:effectExtent l="0" t="0" r="14605" b="20955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FDA2E" w14:textId="77777777" w:rsidR="00881CD6" w:rsidRDefault="00881CD6" w:rsidP="00C16B9D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00C1D97A" w14:textId="77777777" w:rsidR="00881CD6" w:rsidRPr="001C64A6" w:rsidRDefault="00881CD6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14:paraId="27C0CABB" w14:textId="77777777" w:rsidR="00881CD6" w:rsidRPr="001C64A6" w:rsidRDefault="00881CD6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14:paraId="2A2E1E42" w14:textId="77777777" w:rsidR="00881CD6" w:rsidRPr="001C64A6" w:rsidRDefault="00881CD6" w:rsidP="00C16B9D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14:paraId="464BA367" w14:textId="77777777" w:rsidR="00881CD6" w:rsidRPr="001C64A6" w:rsidRDefault="00881CD6" w:rsidP="00C16B9D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Score:                    out of </w:t>
                            </w:r>
                          </w:p>
                          <w:p w14:paraId="5EC88B4F" w14:textId="77777777" w:rsidR="00881CD6" w:rsidRDefault="00881CD6" w:rsidP="00C16B9D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80.5pt;margin-top:-17.85pt;width:246.35pt;height:98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" fillcolor="black">
                <v:textbox>
                  <w:txbxContent>
                    <w:p w:rsidR="00881CD6" w:rsidRDefault="00881CD6" w:rsidP="00C16B9D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881CD6" w:rsidRPr="001C64A6" w:rsidRDefault="00881CD6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881CD6" w:rsidRPr="001C64A6" w:rsidRDefault="00881CD6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81CD6" w:rsidRPr="001C64A6" w:rsidRDefault="00881CD6" w:rsidP="00C16B9D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81CD6" w:rsidRPr="001C64A6" w:rsidRDefault="00881CD6" w:rsidP="00C16B9D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Score:                    out of </w:t>
                      </w:r>
                    </w:p>
                    <w:p w:rsidR="00881CD6" w:rsidRDefault="00881CD6" w:rsidP="00C16B9D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39D1F3D" wp14:editId="6DC46B08">
                <wp:simplePos x="0" y="0"/>
                <wp:positionH relativeFrom="column">
                  <wp:posOffset>4343400</wp:posOffset>
                </wp:positionH>
                <wp:positionV relativeFrom="paragraph">
                  <wp:posOffset>-114300</wp:posOffset>
                </wp:positionV>
                <wp:extent cx="2171700" cy="457200"/>
                <wp:effectExtent l="0" t="0" r="19050" b="1905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36D80" w14:textId="77777777" w:rsidR="00881CD6" w:rsidRDefault="00881CD6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342pt;margin-top:-9pt;width:171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">
                <v:textbox>
                  <w:txbxContent>
                    <w:p w:rsidR="00881CD6" w:rsidRDefault="00881CD6" w:rsidP="00C16B9D"/>
                  </w:txbxContent>
                </v:textbox>
              </v:shape>
            </w:pict>
          </mc:Fallback>
        </mc:AlternateContent>
      </w:r>
    </w:p>
    <w:p w14:paraId="5755A5D0" w14:textId="77777777" w:rsidR="00C16B9D" w:rsidRPr="00D23E05" w:rsidRDefault="00D11087" w:rsidP="00C16B9D">
      <w:pPr>
        <w:rPr>
          <w:rFonts w:asciiTheme="minorHAnsi" w:hAnsiTheme="minorHAnsi" w:cstheme="minorHAnsi"/>
          <w:b/>
          <w:bCs/>
          <w:sz w:val="36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34B061F" wp14:editId="1036A29D">
                <wp:simplePos x="0" y="0"/>
                <wp:positionH relativeFrom="column">
                  <wp:posOffset>5715000</wp:posOffset>
                </wp:positionH>
                <wp:positionV relativeFrom="paragraph">
                  <wp:posOffset>231140</wp:posOffset>
                </wp:positionV>
                <wp:extent cx="457200" cy="424180"/>
                <wp:effectExtent l="0" t="0" r="19050" b="13970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1D19D" w14:textId="77777777" w:rsidR="00881CD6" w:rsidRDefault="00881CD6" w:rsidP="00C16B9D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450pt;margin-top:18.2pt;width:36pt;height:3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">
                <v:textbox>
                  <w:txbxContent>
                    <w:p w:rsidR="00881CD6" w:rsidRDefault="00881CD6" w:rsidP="00C16B9D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B09223A" wp14:editId="4872BF98">
                <wp:simplePos x="0" y="0"/>
                <wp:positionH relativeFrom="column">
                  <wp:posOffset>4343400</wp:posOffset>
                </wp:positionH>
                <wp:positionV relativeFrom="paragraph">
                  <wp:posOffset>198120</wp:posOffset>
                </wp:positionV>
                <wp:extent cx="457200" cy="457200"/>
                <wp:effectExtent l="0" t="0" r="19050" b="19050"/>
                <wp:wrapNone/>
                <wp:docPr id="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F154C" w14:textId="77777777" w:rsidR="00881CD6" w:rsidRDefault="00881CD6" w:rsidP="00C16B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42pt;margin-top:15.6pt;width:36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">
                <v:textbox>
                  <w:txbxContent>
                    <w:p w:rsidR="00881CD6" w:rsidRDefault="00881CD6" w:rsidP="00C16B9D"/>
                  </w:txbxContent>
                </v:textbox>
              </v:shape>
            </w:pict>
          </mc:Fallback>
        </mc:AlternateContent>
      </w:r>
    </w:p>
    <w:p w14:paraId="0BC70C6F" w14:textId="77777777" w:rsidR="00C16B9D" w:rsidRPr="00D23E05" w:rsidRDefault="00C16B9D" w:rsidP="00C16B9D">
      <w:pPr>
        <w:rPr>
          <w:rFonts w:asciiTheme="minorHAnsi" w:hAnsiTheme="minorHAnsi" w:cstheme="minorHAnsi"/>
          <w:b/>
          <w:bCs/>
          <w:sz w:val="36"/>
        </w:rPr>
      </w:pPr>
    </w:p>
    <w:p w14:paraId="6E34B911" w14:textId="77777777" w:rsidR="00C16B9D" w:rsidRPr="00D23E05" w:rsidRDefault="00C16B9D" w:rsidP="00C16B9D">
      <w:pPr>
        <w:rPr>
          <w:rFonts w:asciiTheme="minorHAnsi" w:hAnsiTheme="minorHAnsi" w:cstheme="minorHAnsi"/>
          <w:sz w:val="28"/>
        </w:rPr>
      </w:pPr>
    </w:p>
    <w:p w14:paraId="77ACAA99" w14:textId="77777777" w:rsidR="00C16B9D" w:rsidRPr="00D23E05" w:rsidRDefault="00D11087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2D10B8" wp14:editId="5CE74F43">
                <wp:simplePos x="0" y="0"/>
                <wp:positionH relativeFrom="column">
                  <wp:posOffset>5195570</wp:posOffset>
                </wp:positionH>
                <wp:positionV relativeFrom="paragraph">
                  <wp:posOffset>118745</wp:posOffset>
                </wp:positionV>
                <wp:extent cx="1173480" cy="683260"/>
                <wp:effectExtent l="19050" t="38100" r="7620" b="40640"/>
                <wp:wrapNone/>
                <wp:docPr id="22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617945">
                          <a:off x="0" y="0"/>
                          <a:ext cx="117348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92C20" w14:textId="77777777" w:rsidR="00881CD6" w:rsidRPr="008B0866" w:rsidRDefault="00881CD6" w:rsidP="008B0866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 xml:space="preserve">   </w:t>
                            </w:r>
                            <w:r w:rsidRPr="008B0866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/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5</w:t>
                            </w:r>
                            <w:r w:rsidR="0074167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1" style="position:absolute;margin-left:409.1pt;margin-top:9.35pt;width:92.4pt;height:53.8pt;rotation:674961fd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" filled="f" strokecolor="black [3213]" strokeweight="2pt">
                <v:path arrowok="t"/>
                <v:textbox>
                  <w:txbxContent>
                    <w:p w:rsidR="00881CD6" w:rsidRPr="008B0866" w:rsidRDefault="00881CD6" w:rsidP="008B0866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</w:rPr>
                        <w:t xml:space="preserve">   </w:t>
                      </w:r>
                      <w:r w:rsidRPr="008B0866">
                        <w:rPr>
                          <w:color w:val="000000" w:themeColor="text1"/>
                          <w:sz w:val="52"/>
                          <w:szCs w:val="52"/>
                        </w:rPr>
                        <w:t>/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5</w:t>
                      </w:r>
                      <w:r w:rsidR="00741671">
                        <w:rPr>
                          <w:color w:val="000000" w:themeColor="text1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36199F4D" w14:textId="77777777" w:rsidR="00C16B9D" w:rsidRPr="00D23E05" w:rsidRDefault="00E2478D" w:rsidP="00C16B9D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Non-</w:t>
      </w:r>
      <w:r w:rsidR="00026DE1" w:rsidRPr="00D23E05">
        <w:rPr>
          <w:rFonts w:asciiTheme="minorHAnsi" w:hAnsiTheme="minorHAnsi" w:cstheme="minorHAnsi"/>
          <w:b/>
          <w:sz w:val="22"/>
          <w:szCs w:val="22"/>
        </w:rPr>
        <w:t>Calculator Sectio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 xml:space="preserve"> (No calculator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 n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or notes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 xml:space="preserve">, formula sheet </w:t>
      </w:r>
      <w:r w:rsidR="00B43CB1">
        <w:rPr>
          <w:rFonts w:asciiTheme="minorHAnsi" w:hAnsiTheme="minorHAnsi" w:cstheme="minorHAnsi"/>
          <w:b/>
          <w:sz w:val="22"/>
          <w:szCs w:val="22"/>
        </w:rPr>
        <w:t xml:space="preserve">is </w:t>
      </w:r>
      <w:r w:rsidR="00E0034A" w:rsidRPr="00D23E05">
        <w:rPr>
          <w:rFonts w:asciiTheme="minorHAnsi" w:hAnsiTheme="minorHAnsi" w:cstheme="minorHAnsi"/>
          <w:b/>
          <w:sz w:val="22"/>
          <w:szCs w:val="22"/>
        </w:rPr>
        <w:t>provided</w:t>
      </w:r>
      <w:r w:rsidR="00345868" w:rsidRPr="00D23E05">
        <w:rPr>
          <w:rFonts w:asciiTheme="minorHAnsi" w:hAnsiTheme="minorHAnsi" w:cstheme="minorHAnsi"/>
          <w:b/>
          <w:sz w:val="22"/>
          <w:szCs w:val="22"/>
        </w:rPr>
        <w:t>)</w:t>
      </w:r>
    </w:p>
    <w:p w14:paraId="10012039" w14:textId="77777777" w:rsidR="00C16B9D" w:rsidRPr="00D23E05" w:rsidRDefault="00C16B9D" w:rsidP="00C16B9D">
      <w:pPr>
        <w:rPr>
          <w:rFonts w:asciiTheme="minorHAnsi" w:hAnsiTheme="minorHAnsi" w:cstheme="minorHAnsi"/>
          <w:b/>
          <w:sz w:val="22"/>
          <w:szCs w:val="22"/>
        </w:rPr>
      </w:pPr>
    </w:p>
    <w:p w14:paraId="163DD69E" w14:textId="77777777" w:rsidR="00C16B9D" w:rsidRPr="00D23E05" w:rsidRDefault="008C6F6C" w:rsidP="00C16B9D">
      <w:pPr>
        <w:rPr>
          <w:rFonts w:asciiTheme="minorHAnsi" w:hAnsiTheme="minorHAnsi" w:cstheme="minorHAnsi"/>
          <w:b/>
          <w:sz w:val="22"/>
          <w:szCs w:val="22"/>
        </w:rPr>
      </w:pPr>
      <w:r w:rsidRPr="00D23E05">
        <w:rPr>
          <w:rFonts w:asciiTheme="minorHAnsi" w:hAnsiTheme="minorHAnsi" w:cstheme="minorHAnsi"/>
          <w:b/>
          <w:sz w:val="22"/>
          <w:szCs w:val="22"/>
        </w:rPr>
        <w:t xml:space="preserve">Time: </w:t>
      </w:r>
      <w:r w:rsidR="000547F0">
        <w:rPr>
          <w:rFonts w:asciiTheme="minorHAnsi" w:hAnsiTheme="minorHAnsi" w:cstheme="minorHAnsi"/>
          <w:b/>
          <w:sz w:val="22"/>
          <w:szCs w:val="22"/>
        </w:rPr>
        <w:t>20</w:t>
      </w:r>
      <w:r w:rsidR="00D77130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8B0866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640081">
        <w:rPr>
          <w:rFonts w:asciiTheme="minorHAnsi" w:hAnsiTheme="minorHAnsi" w:cstheme="minorHAnsi"/>
          <w:b/>
          <w:sz w:val="22"/>
          <w:szCs w:val="22"/>
        </w:rPr>
        <w:t xml:space="preserve">Marks: </w:t>
      </w:r>
      <w:r w:rsidR="006B3E62">
        <w:rPr>
          <w:rFonts w:asciiTheme="minorHAnsi" w:hAnsiTheme="minorHAnsi" w:cstheme="minorHAnsi"/>
          <w:b/>
          <w:sz w:val="22"/>
          <w:szCs w:val="22"/>
        </w:rPr>
        <w:t>18</w:t>
      </w:r>
      <w:r w:rsidR="009E5DB7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14:paraId="5D5F2FCE" w14:textId="77777777"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7B9EBD2" w14:textId="77777777" w:rsidR="00C16B9D" w:rsidRPr="00F71C82" w:rsidRDefault="00C16B9D" w:rsidP="00C16B9D">
      <w:pPr>
        <w:rPr>
          <w:rStyle w:val="Emphasis"/>
        </w:rPr>
      </w:pPr>
    </w:p>
    <w:p w14:paraId="2298A60A" w14:textId="77777777" w:rsidR="00C16B9D" w:rsidRPr="00D23E05" w:rsidRDefault="00D11087" w:rsidP="00C16B9D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4294967292" distB="4294967292" distL="114300" distR="114300" simplePos="0" relativeHeight="251655680" behindDoc="0" locked="0" layoutInCell="1" allowOverlap="1" wp14:anchorId="30D8B740" wp14:editId="04FADA09">
                <wp:simplePos x="0" y="0"/>
                <wp:positionH relativeFrom="column">
                  <wp:posOffset>-226695</wp:posOffset>
                </wp:positionH>
                <wp:positionV relativeFrom="paragraph">
                  <wp:posOffset>634</wp:posOffset>
                </wp:positionV>
                <wp:extent cx="6934835" cy="0"/>
                <wp:effectExtent l="0" t="0" r="18415" b="19050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48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17.85pt;margin-top:.05pt;width:546.05pt;height:0;z-index:25165568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1KIHw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"/>
            </w:pict>
          </mc:Fallback>
        </mc:AlternateContent>
      </w:r>
    </w:p>
    <w:p w14:paraId="5526A3CD" w14:textId="77777777" w:rsidR="00C16B9D" w:rsidRPr="00D23E05" w:rsidRDefault="00C16B9D" w:rsidP="00C16B9D">
      <w:pPr>
        <w:rPr>
          <w:rFonts w:asciiTheme="minorHAnsi" w:hAnsiTheme="minorHAnsi" w:cstheme="minorHAnsi"/>
          <w:sz w:val="28"/>
        </w:rPr>
        <w:sectPr w:rsidR="00C16B9D" w:rsidRPr="00D23E05" w:rsidSect="00FE21DD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666C4F7" w14:textId="77777777" w:rsidR="00AD3534" w:rsidRPr="00DD6FB0" w:rsidRDefault="003324F8" w:rsidP="005945D0">
      <w:pPr>
        <w:pStyle w:val="ListParagraph"/>
        <w:numPr>
          <w:ilvl w:val="0"/>
          <w:numId w:val="1"/>
        </w:numPr>
        <w:tabs>
          <w:tab w:val="left" w:pos="709"/>
        </w:tabs>
        <w:ind w:hanging="720"/>
        <w:jc w:val="both"/>
        <w:rPr>
          <w:rFonts w:asciiTheme="minorHAnsi" w:hAnsiTheme="minorHAnsi" w:cstheme="minorHAnsi"/>
        </w:rPr>
      </w:pPr>
      <w:r w:rsidRPr="00DD6FB0">
        <w:rPr>
          <w:rFonts w:asciiTheme="minorHAnsi" w:hAnsiTheme="minorHAnsi" w:cstheme="minorHAnsi"/>
        </w:rPr>
        <w:lastRenderedPageBreak/>
        <w:t>[</w:t>
      </w:r>
      <w:r w:rsidR="00E019C5">
        <w:rPr>
          <w:rFonts w:asciiTheme="minorHAnsi" w:hAnsiTheme="minorHAnsi" w:cstheme="minorHAnsi"/>
        </w:rPr>
        <w:t>3</w:t>
      </w:r>
      <w:r w:rsidR="00AC7DA4">
        <w:rPr>
          <w:rFonts w:asciiTheme="minorHAnsi" w:hAnsiTheme="minorHAnsi" w:cstheme="minorHAnsi"/>
        </w:rPr>
        <w:t xml:space="preserve"> marks]</w:t>
      </w:r>
    </w:p>
    <w:p w14:paraId="6F9F1B3C" w14:textId="77777777" w:rsidR="00987DD5" w:rsidRPr="00DD6FB0" w:rsidRDefault="00987DD5">
      <w:pPr>
        <w:rPr>
          <w:rFonts w:asciiTheme="minorHAnsi" w:hAnsiTheme="minorHAnsi" w:cstheme="minorHAnsi"/>
        </w:rPr>
      </w:pPr>
    </w:p>
    <w:p w14:paraId="45E4AF07" w14:textId="77777777" w:rsidR="005945D0" w:rsidRPr="00193977" w:rsidRDefault="00193977" w:rsidP="00193977">
      <w:pPr>
        <w:ind w:left="709"/>
        <w:rPr>
          <w:rFonts w:asciiTheme="minorHAnsi" w:hAnsiTheme="minorHAnsi" w:cstheme="minorHAnsi"/>
        </w:rPr>
      </w:pPr>
      <w:r w:rsidRPr="00193977">
        <w:rPr>
          <w:rFonts w:asciiTheme="minorHAnsi" w:eastAsiaTheme="minorHAnsi" w:hAnsiTheme="minorHAnsi" w:cstheme="minorHAnsi"/>
        </w:rPr>
        <w:t>Ornithologists erected a bird net in an area of a forest catching 240 birds. They tagged these birds and then released them.  A couple of months later they erected their net in another area and caught 180 birds. Of these 30 were tagged.  What would be a good prediction of the total number of birds in the forest?</w:t>
      </w:r>
    </w:p>
    <w:p w14:paraId="711B7E79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46CFED7B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31D65589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069C380C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321EDE94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654DB2C6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70D03C0E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7F9CD506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3EA555C5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67D83384" w14:textId="77777777" w:rsidR="006E3428" w:rsidRDefault="006E3428" w:rsidP="005945D0">
      <w:pPr>
        <w:rPr>
          <w:rFonts w:asciiTheme="minorHAnsi" w:hAnsiTheme="minorHAnsi" w:cstheme="minorHAnsi"/>
        </w:rPr>
      </w:pPr>
    </w:p>
    <w:p w14:paraId="6C3D3DB2" w14:textId="77777777" w:rsidR="006E3428" w:rsidRDefault="006E3428" w:rsidP="005945D0">
      <w:pPr>
        <w:rPr>
          <w:rFonts w:asciiTheme="minorHAnsi" w:hAnsiTheme="minorHAnsi" w:cstheme="minorHAnsi"/>
        </w:rPr>
      </w:pPr>
    </w:p>
    <w:p w14:paraId="0474C157" w14:textId="77777777" w:rsidR="005945D0" w:rsidRDefault="005945D0" w:rsidP="006E3428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E29DAD5" w14:textId="77777777" w:rsidR="00DF51EE" w:rsidRDefault="00DF51EE" w:rsidP="005945D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4 marks]</w:t>
      </w:r>
    </w:p>
    <w:p w14:paraId="76BCE801" w14:textId="77777777" w:rsidR="00DF51EE" w:rsidRDefault="00DF51EE" w:rsidP="00DF51EE">
      <w:pPr>
        <w:pStyle w:val="ListParagraph"/>
        <w:rPr>
          <w:rFonts w:asciiTheme="minorHAnsi" w:hAnsiTheme="minorHAnsi" w:cstheme="minorHAnsi"/>
        </w:rPr>
      </w:pPr>
    </w:p>
    <w:p w14:paraId="481D6B45" w14:textId="77777777" w:rsidR="005945D0" w:rsidRDefault="005945D0" w:rsidP="00DF51EE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 school of 600 students, the following table shows the methods students get to school.</w:t>
      </w:r>
    </w:p>
    <w:p w14:paraId="2BA9081D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0EA91668" w14:textId="77777777" w:rsidR="005945D0" w:rsidRDefault="005945D0" w:rsidP="005945D0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Ind w:w="1526" w:type="dxa"/>
        <w:tblLook w:val="04A0" w:firstRow="1" w:lastRow="0" w:firstColumn="1" w:lastColumn="0" w:noHBand="0" w:noVBand="1"/>
      </w:tblPr>
      <w:tblGrid>
        <w:gridCol w:w="1370"/>
        <w:gridCol w:w="1370"/>
        <w:gridCol w:w="1370"/>
        <w:gridCol w:w="1370"/>
        <w:gridCol w:w="1370"/>
        <w:gridCol w:w="1371"/>
      </w:tblGrid>
      <w:tr w:rsidR="005945D0" w14:paraId="42B42A5B" w14:textId="77777777" w:rsidTr="00DF51EE">
        <w:tc>
          <w:tcPr>
            <w:tcW w:w="1370" w:type="dxa"/>
          </w:tcPr>
          <w:p w14:paraId="07CD4D68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thod</w:t>
            </w:r>
          </w:p>
        </w:tc>
        <w:tc>
          <w:tcPr>
            <w:tcW w:w="1370" w:type="dxa"/>
          </w:tcPr>
          <w:p w14:paraId="6A1F360B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s</w:t>
            </w:r>
          </w:p>
        </w:tc>
        <w:tc>
          <w:tcPr>
            <w:tcW w:w="1370" w:type="dxa"/>
          </w:tcPr>
          <w:p w14:paraId="4A6924BA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</w:t>
            </w:r>
          </w:p>
        </w:tc>
        <w:tc>
          <w:tcPr>
            <w:tcW w:w="1370" w:type="dxa"/>
          </w:tcPr>
          <w:p w14:paraId="3EB2E084" w14:textId="77777777" w:rsidR="005945D0" w:rsidRDefault="00DF51EE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l</w:t>
            </w:r>
            <w:r w:rsidR="005945D0">
              <w:rPr>
                <w:rFonts w:asciiTheme="minorHAnsi" w:hAnsiTheme="minorHAnsi" w:cstheme="minorHAnsi"/>
              </w:rPr>
              <w:t>k</w:t>
            </w:r>
          </w:p>
        </w:tc>
        <w:tc>
          <w:tcPr>
            <w:tcW w:w="1370" w:type="dxa"/>
          </w:tcPr>
          <w:p w14:paraId="6F5C05D6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her</w:t>
            </w:r>
          </w:p>
        </w:tc>
        <w:tc>
          <w:tcPr>
            <w:tcW w:w="1371" w:type="dxa"/>
            <w:tcBorders>
              <w:top w:val="nil"/>
              <w:right w:val="nil"/>
            </w:tcBorders>
          </w:tcPr>
          <w:p w14:paraId="3858D36F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5945D0" w14:paraId="5E779E35" w14:textId="77777777" w:rsidTr="005945D0">
        <w:tc>
          <w:tcPr>
            <w:tcW w:w="1370" w:type="dxa"/>
          </w:tcPr>
          <w:p w14:paraId="14C9C784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equency</w:t>
            </w:r>
          </w:p>
        </w:tc>
        <w:tc>
          <w:tcPr>
            <w:tcW w:w="1370" w:type="dxa"/>
          </w:tcPr>
          <w:p w14:paraId="1BF7E05B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DF51EE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1370" w:type="dxa"/>
          </w:tcPr>
          <w:p w14:paraId="0F66CEE4" w14:textId="77777777" w:rsidR="005945D0" w:rsidRDefault="00DF51EE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0</w:t>
            </w:r>
          </w:p>
        </w:tc>
        <w:tc>
          <w:tcPr>
            <w:tcW w:w="1370" w:type="dxa"/>
          </w:tcPr>
          <w:p w14:paraId="761BAD68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DF51EE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370" w:type="dxa"/>
          </w:tcPr>
          <w:p w14:paraId="1ED871E8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2</w:t>
            </w:r>
          </w:p>
        </w:tc>
        <w:tc>
          <w:tcPr>
            <w:tcW w:w="1371" w:type="dxa"/>
          </w:tcPr>
          <w:p w14:paraId="7096A652" w14:textId="77777777" w:rsidR="005945D0" w:rsidRDefault="005945D0" w:rsidP="005945D0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0</w:t>
            </w:r>
          </w:p>
        </w:tc>
      </w:tr>
    </w:tbl>
    <w:p w14:paraId="2DFD525D" w14:textId="77777777" w:rsidR="005945D0" w:rsidRDefault="005945D0" w:rsidP="005945D0">
      <w:pPr>
        <w:ind w:left="720"/>
        <w:rPr>
          <w:rFonts w:asciiTheme="minorHAnsi" w:hAnsiTheme="minorHAnsi" w:cstheme="minorHAnsi"/>
        </w:rPr>
      </w:pPr>
    </w:p>
    <w:p w14:paraId="6A4D7DF8" w14:textId="77777777" w:rsidR="005945D0" w:rsidRDefault="00DF51EE" w:rsidP="00DF51E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tratified random sample of 30 students is to be chosen so each group is represented in their correct proportion.</w:t>
      </w:r>
    </w:p>
    <w:p w14:paraId="39E6782C" w14:textId="77777777" w:rsidR="00DF51EE" w:rsidRDefault="00DF51EE" w:rsidP="00DF51EE">
      <w:pPr>
        <w:ind w:left="720"/>
        <w:rPr>
          <w:rFonts w:asciiTheme="minorHAnsi" w:hAnsiTheme="minorHAnsi" w:cstheme="minorHAnsi"/>
        </w:rPr>
      </w:pPr>
    </w:p>
    <w:p w14:paraId="599D0B19" w14:textId="77777777" w:rsidR="00DF51EE" w:rsidRDefault="00DF51EE" w:rsidP="00DF51E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how many of each group should be chosen for the sample.</w:t>
      </w:r>
    </w:p>
    <w:p w14:paraId="78BF931F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687C12AE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7AE59851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551145F9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12B646B0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75C2909F" w14:textId="77777777" w:rsidR="005945D0" w:rsidRPr="005945D0" w:rsidRDefault="005945D0" w:rsidP="005945D0">
      <w:pPr>
        <w:rPr>
          <w:rFonts w:asciiTheme="minorHAnsi" w:hAnsiTheme="minorHAnsi" w:cstheme="minorHAnsi"/>
        </w:rPr>
      </w:pPr>
    </w:p>
    <w:p w14:paraId="443316ED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770362FA" w14:textId="77777777" w:rsidR="00DF51EE" w:rsidRDefault="00DF51EE" w:rsidP="005945D0">
      <w:pPr>
        <w:rPr>
          <w:rFonts w:asciiTheme="minorHAnsi" w:hAnsiTheme="minorHAnsi" w:cstheme="minorHAnsi"/>
        </w:rPr>
      </w:pPr>
    </w:p>
    <w:p w14:paraId="57F90BB4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0842CE0A" w14:textId="77777777" w:rsidR="005945D0" w:rsidRDefault="005945D0" w:rsidP="005945D0">
      <w:pPr>
        <w:rPr>
          <w:rFonts w:asciiTheme="minorHAnsi" w:hAnsiTheme="minorHAnsi" w:cstheme="minorHAnsi"/>
        </w:rPr>
      </w:pPr>
    </w:p>
    <w:p w14:paraId="05E6FA5A" w14:textId="77777777" w:rsidR="00DF51EE" w:rsidRPr="00DF51EE" w:rsidRDefault="00193977" w:rsidP="00DF51EE">
      <w:pPr>
        <w:pStyle w:val="ListParagraph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 w:rsidR="00DF51EE">
        <w:rPr>
          <w:rFonts w:asciiTheme="minorHAnsi" w:hAnsiTheme="minorHAnsi" w:cstheme="minorHAnsi"/>
        </w:rPr>
        <w:t>1,1 = 2 marks]</w:t>
      </w:r>
    </w:p>
    <w:p w14:paraId="091F0253" w14:textId="77777777" w:rsidR="00DF51EE" w:rsidRDefault="00DF51EE" w:rsidP="005945D0">
      <w:pPr>
        <w:rPr>
          <w:rFonts w:asciiTheme="minorHAnsi" w:hAnsiTheme="minorHAnsi" w:cstheme="minorHAnsi"/>
        </w:rPr>
      </w:pPr>
    </w:p>
    <w:p w14:paraId="05A8E367" w14:textId="77777777" w:rsidR="00DF51EE" w:rsidRDefault="00DF51EE" w:rsidP="00193977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proofErr w:type="spellStart"/>
      <w:r>
        <w:rPr>
          <w:rFonts w:asciiTheme="minorHAnsi" w:hAnsiTheme="minorHAnsi" w:cstheme="minorHAnsi"/>
        </w:rPr>
        <w:t>Ma</w:t>
      </w:r>
      <w:r w:rsidR="00193977">
        <w:rPr>
          <w:rFonts w:asciiTheme="minorHAnsi" w:hAnsiTheme="minorHAnsi" w:cstheme="minorHAnsi"/>
        </w:rPr>
        <w:t>thsville</w:t>
      </w:r>
      <w:proofErr w:type="spellEnd"/>
      <w:r>
        <w:rPr>
          <w:rFonts w:asciiTheme="minorHAnsi" w:hAnsiTheme="minorHAnsi" w:cstheme="minorHAnsi"/>
        </w:rPr>
        <w:t xml:space="preserve"> Shire Council wishes to determine the opinion of its </w:t>
      </w:r>
      <w:r w:rsidR="00193977">
        <w:rPr>
          <w:rFonts w:asciiTheme="minorHAnsi" w:hAnsiTheme="minorHAnsi" w:cstheme="minorHAnsi"/>
        </w:rPr>
        <w:t xml:space="preserve">ratepayers on the new plans for </w:t>
      </w:r>
      <w:r>
        <w:rPr>
          <w:rFonts w:asciiTheme="minorHAnsi" w:hAnsiTheme="minorHAnsi" w:cstheme="minorHAnsi"/>
        </w:rPr>
        <w:t xml:space="preserve">the </w:t>
      </w:r>
      <w:r w:rsidR="00193977">
        <w:rPr>
          <w:rFonts w:asciiTheme="minorHAnsi" w:hAnsiTheme="minorHAnsi" w:cstheme="minorHAnsi"/>
        </w:rPr>
        <w:t xml:space="preserve">Euler </w:t>
      </w:r>
      <w:r>
        <w:rPr>
          <w:rFonts w:asciiTheme="minorHAnsi" w:hAnsiTheme="minorHAnsi" w:cstheme="minorHAnsi"/>
        </w:rPr>
        <w:t>St development. Identify possible sources of bias inherent in these surveys.</w:t>
      </w:r>
    </w:p>
    <w:p w14:paraId="3B289134" w14:textId="77777777" w:rsidR="00DF51EE" w:rsidRDefault="00DF51EE" w:rsidP="00DF51EE">
      <w:pPr>
        <w:ind w:left="720"/>
        <w:rPr>
          <w:rFonts w:asciiTheme="minorHAnsi" w:hAnsiTheme="minorHAnsi" w:cstheme="minorHAnsi"/>
        </w:rPr>
      </w:pPr>
    </w:p>
    <w:p w14:paraId="1E5746DE" w14:textId="77777777" w:rsidR="00DF51EE" w:rsidRDefault="00DF51EE" w:rsidP="00DF51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Council sets up a table in </w:t>
      </w:r>
      <w:r w:rsidR="00193977">
        <w:rPr>
          <w:rFonts w:asciiTheme="minorHAnsi" w:hAnsiTheme="minorHAnsi" w:cstheme="minorHAnsi"/>
        </w:rPr>
        <w:t>Euler</w:t>
      </w:r>
      <w:r>
        <w:rPr>
          <w:rFonts w:asciiTheme="minorHAnsi" w:hAnsiTheme="minorHAnsi" w:cstheme="minorHAnsi"/>
        </w:rPr>
        <w:t xml:space="preserve"> St and stops every 8</w:t>
      </w:r>
      <w:r w:rsidRPr="00DF51EE">
        <w:rPr>
          <w:rFonts w:asciiTheme="minorHAnsi" w:hAnsiTheme="minorHAnsi" w:cstheme="minorHAnsi"/>
          <w:vertAlign w:val="superscript"/>
        </w:rPr>
        <w:t>th</w:t>
      </w:r>
      <w:r>
        <w:rPr>
          <w:rFonts w:asciiTheme="minorHAnsi" w:hAnsiTheme="minorHAnsi" w:cstheme="minorHAnsi"/>
        </w:rPr>
        <w:t xml:space="preserve"> person who passes by and gets them to complete the opinion survey.</w:t>
      </w:r>
    </w:p>
    <w:p w14:paraId="1546775C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4B5DCD8D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68A37ED9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634648DC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1A660DB2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58281D1C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15F1A4E6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724FCA58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7A12740C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30FAE7B9" w14:textId="77777777" w:rsidR="00DF51EE" w:rsidRDefault="00DF51EE" w:rsidP="00DF51EE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uncil selects 100 of t</w:t>
      </w:r>
      <w:r w:rsidR="006E3428">
        <w:rPr>
          <w:rFonts w:asciiTheme="minorHAnsi" w:hAnsiTheme="minorHAnsi" w:cstheme="minorHAnsi"/>
        </w:rPr>
        <w:t>heir ratepayers random</w:t>
      </w:r>
      <w:r>
        <w:rPr>
          <w:rFonts w:asciiTheme="minorHAnsi" w:hAnsiTheme="minorHAnsi" w:cstheme="minorHAnsi"/>
        </w:rPr>
        <w:t>ly from their list and mails out the survey with a reply paid envelope for the return.</w:t>
      </w:r>
    </w:p>
    <w:p w14:paraId="24986552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0573CEB6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46CDE060" w14:textId="77777777" w:rsidR="006E3428" w:rsidRDefault="006E3428" w:rsidP="00DF51EE">
      <w:pPr>
        <w:rPr>
          <w:rFonts w:asciiTheme="minorHAnsi" w:hAnsiTheme="minorHAnsi" w:cstheme="minorHAnsi"/>
        </w:rPr>
      </w:pPr>
    </w:p>
    <w:p w14:paraId="6325AEEB" w14:textId="77777777" w:rsidR="006E3428" w:rsidRDefault="006E3428" w:rsidP="00DF51EE">
      <w:pPr>
        <w:rPr>
          <w:rFonts w:asciiTheme="minorHAnsi" w:hAnsiTheme="minorHAnsi" w:cstheme="minorHAnsi"/>
        </w:rPr>
      </w:pPr>
    </w:p>
    <w:p w14:paraId="37B46ABA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1F6F36FE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089D6473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19234FC5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7AB7F0AF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7D996BA5" w14:textId="77777777" w:rsidR="00DF51EE" w:rsidRDefault="00DF51EE" w:rsidP="006E3428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01C3A5BC" w14:textId="77777777" w:rsidR="00DF51EE" w:rsidRDefault="00DF51EE" w:rsidP="00DF51EE">
      <w:pPr>
        <w:pStyle w:val="ListParagraph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r w:rsidR="00041081">
        <w:rPr>
          <w:rFonts w:asciiTheme="minorHAnsi" w:hAnsiTheme="minorHAnsi" w:cstheme="minorHAnsi"/>
        </w:rPr>
        <w:t>[2,2 = 4 marks]</w:t>
      </w:r>
    </w:p>
    <w:p w14:paraId="49B9DC76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7A4B796D" w14:textId="77777777" w:rsidR="00041081" w:rsidRDefault="00DF51EE" w:rsidP="0004108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uniform probability distribution for waiting times at a bus stop has a mean of 30 minutes and</w:t>
      </w:r>
      <w:r w:rsidR="00041081">
        <w:rPr>
          <w:rFonts w:asciiTheme="minorHAnsi" w:hAnsiTheme="minorHAnsi" w:cstheme="minorHAnsi"/>
        </w:rPr>
        <w:t xml:space="preserve"> a standard deviation of </w:t>
      </w:r>
      <w:r>
        <w:rPr>
          <w:rFonts w:asciiTheme="minorHAnsi" w:hAnsiTheme="minorHAnsi" w:cstheme="minorHAnsi"/>
        </w:rPr>
        <w:t>6 minutes</w:t>
      </w:r>
      <w:r w:rsidR="00041081">
        <w:rPr>
          <w:rFonts w:asciiTheme="minorHAnsi" w:hAnsiTheme="minorHAnsi" w:cstheme="minorHAnsi"/>
        </w:rPr>
        <w:t>. A random sample of how long 36 people wait for the bus is gathered.</w:t>
      </w:r>
    </w:p>
    <w:p w14:paraId="3C7E4448" w14:textId="77777777" w:rsidR="00041081" w:rsidRDefault="00041081" w:rsidP="00041081">
      <w:pPr>
        <w:ind w:left="720"/>
        <w:rPr>
          <w:rFonts w:asciiTheme="minorHAnsi" w:hAnsiTheme="minorHAnsi" w:cstheme="minorHAnsi"/>
        </w:rPr>
      </w:pPr>
    </w:p>
    <w:p w14:paraId="530E5765" w14:textId="77777777" w:rsidR="00DF51EE" w:rsidRPr="00041081" w:rsidRDefault="00041081" w:rsidP="0004108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fine the sampling distribution of the sample means for a sample of 36 people.</w:t>
      </w:r>
      <w:r w:rsidR="00DF51EE" w:rsidRPr="00041081">
        <w:rPr>
          <w:rFonts w:asciiTheme="minorHAnsi" w:hAnsiTheme="minorHAnsi" w:cstheme="minorHAnsi"/>
        </w:rPr>
        <w:tab/>
      </w:r>
    </w:p>
    <w:p w14:paraId="683BA457" w14:textId="77777777" w:rsidR="00DF51EE" w:rsidRDefault="00DF51EE" w:rsidP="00DF51E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31C97F6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0AFEA9F6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66CB03ED" w14:textId="77777777" w:rsidR="006E3428" w:rsidRDefault="006E3428" w:rsidP="00DF51EE">
      <w:pPr>
        <w:rPr>
          <w:rFonts w:asciiTheme="minorHAnsi" w:hAnsiTheme="minorHAnsi" w:cstheme="minorHAnsi"/>
        </w:rPr>
      </w:pPr>
    </w:p>
    <w:p w14:paraId="156298D5" w14:textId="77777777" w:rsidR="00DF51EE" w:rsidRDefault="00DF51EE" w:rsidP="00DF51EE">
      <w:pPr>
        <w:rPr>
          <w:rFonts w:asciiTheme="minorHAnsi" w:hAnsiTheme="minorHAnsi" w:cstheme="minorHAnsi"/>
        </w:rPr>
      </w:pPr>
    </w:p>
    <w:p w14:paraId="028DCEEB" w14:textId="77777777" w:rsidR="00041081" w:rsidRDefault="00041081" w:rsidP="00DF51EE">
      <w:pPr>
        <w:rPr>
          <w:rFonts w:asciiTheme="minorHAnsi" w:hAnsiTheme="minorHAnsi" w:cstheme="minorHAnsi"/>
        </w:rPr>
      </w:pPr>
    </w:p>
    <w:p w14:paraId="1547AEF1" w14:textId="77777777" w:rsidR="00041081" w:rsidRDefault="00041081" w:rsidP="00DF51EE">
      <w:pPr>
        <w:rPr>
          <w:rFonts w:asciiTheme="minorHAnsi" w:hAnsiTheme="minorHAnsi" w:cstheme="minorHAnsi"/>
        </w:rPr>
      </w:pPr>
    </w:p>
    <w:p w14:paraId="7A0F1569" w14:textId="77777777" w:rsidR="00041081" w:rsidRDefault="00041081" w:rsidP="00DF51EE">
      <w:pPr>
        <w:rPr>
          <w:rFonts w:asciiTheme="minorHAnsi" w:hAnsiTheme="minorHAnsi" w:cstheme="minorHAnsi"/>
        </w:rPr>
      </w:pPr>
    </w:p>
    <w:p w14:paraId="2FB56763" w14:textId="77777777" w:rsidR="00041081" w:rsidRPr="00041081" w:rsidRDefault="00041081" w:rsidP="00041081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lain what permits you to make the assumption of the above distribution. </w:t>
      </w:r>
    </w:p>
    <w:p w14:paraId="5D4C1FBF" w14:textId="77777777" w:rsidR="00DF51EE" w:rsidRPr="00DF51EE" w:rsidRDefault="00DF51EE" w:rsidP="00DF51EE">
      <w:pPr>
        <w:rPr>
          <w:rFonts w:asciiTheme="minorHAnsi" w:hAnsiTheme="minorHAnsi" w:cstheme="minorHAnsi"/>
        </w:rPr>
      </w:pPr>
    </w:p>
    <w:p w14:paraId="4C6AD9F9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3A38FB67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37115F02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3076993C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50E14D8A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6E68908E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3C7E873B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5D16AEC9" w14:textId="77777777" w:rsidR="00041081" w:rsidRDefault="00041081" w:rsidP="00041081">
      <w:pPr>
        <w:pStyle w:val="ListParagraph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0547F0">
        <w:rPr>
          <w:rFonts w:asciiTheme="minorHAnsi" w:hAnsiTheme="minorHAnsi" w:cstheme="minorHAnsi"/>
        </w:rPr>
        <w:t>[1,1,3</w:t>
      </w:r>
      <w:r w:rsidR="006B3E62">
        <w:rPr>
          <w:rFonts w:asciiTheme="minorHAnsi" w:hAnsiTheme="minorHAnsi" w:cstheme="minorHAnsi"/>
        </w:rPr>
        <w:t xml:space="preserve"> = 5</w:t>
      </w:r>
      <w:r w:rsidR="000547F0">
        <w:rPr>
          <w:rFonts w:asciiTheme="minorHAnsi" w:hAnsiTheme="minorHAnsi" w:cstheme="minorHAnsi"/>
        </w:rPr>
        <w:t xml:space="preserve"> marks]</w:t>
      </w:r>
    </w:p>
    <w:p w14:paraId="4A3C3261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02659985" w14:textId="77777777" w:rsidR="00041081" w:rsidRDefault="000547F0" w:rsidP="0004108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estimate the proportion of P</w:t>
      </w:r>
      <w:r w:rsidR="00041081">
        <w:rPr>
          <w:rFonts w:asciiTheme="minorHAnsi" w:hAnsiTheme="minorHAnsi" w:cstheme="minorHAnsi"/>
        </w:rPr>
        <w:t>erth’s population that has been to an AFL match this year a sample of n people were surveyed. A confidence interval based on 2 standard deviations (z = 2)</w:t>
      </w:r>
      <w:r w:rsidR="00166525">
        <w:rPr>
          <w:rFonts w:asciiTheme="minorHAnsi" w:hAnsiTheme="minorHAnsi" w:cstheme="minorHAnsi"/>
        </w:rPr>
        <w:t>,</w:t>
      </w:r>
      <w:r w:rsidR="00041081">
        <w:rPr>
          <w:rFonts w:asciiTheme="minorHAnsi" w:hAnsiTheme="minorHAnsi" w:cstheme="minorHAnsi"/>
        </w:rPr>
        <w:t xml:space="preserve"> yielded the confidence int</w:t>
      </w:r>
      <w:r>
        <w:rPr>
          <w:rFonts w:asciiTheme="minorHAnsi" w:hAnsiTheme="minorHAnsi" w:cstheme="minorHAnsi"/>
        </w:rPr>
        <w:t>erval:  0.12</w:t>
      </w:r>
      <w:r w:rsidR="0004108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≤ p ≤ 0.28</w:t>
      </w:r>
      <w:r w:rsidR="00041081">
        <w:rPr>
          <w:rFonts w:asciiTheme="minorHAnsi" w:hAnsiTheme="minorHAnsi" w:cstheme="minorHAnsi"/>
        </w:rPr>
        <w:t>.</w:t>
      </w:r>
    </w:p>
    <w:p w14:paraId="0EBF3479" w14:textId="77777777" w:rsidR="00041081" w:rsidRDefault="00041081" w:rsidP="00041081">
      <w:pPr>
        <w:ind w:left="720"/>
        <w:rPr>
          <w:rFonts w:asciiTheme="minorHAnsi" w:hAnsiTheme="minorHAnsi" w:cstheme="minorHAnsi"/>
        </w:rPr>
      </w:pPr>
    </w:p>
    <w:p w14:paraId="584CBF6E" w14:textId="77777777" w:rsidR="00041081" w:rsidRDefault="00041081" w:rsidP="000410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margin of error.</w:t>
      </w:r>
    </w:p>
    <w:p w14:paraId="1358B5A8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4D3DA793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51529F6C" w14:textId="77777777" w:rsidR="000547F0" w:rsidRDefault="000547F0" w:rsidP="00041081">
      <w:pPr>
        <w:rPr>
          <w:rFonts w:asciiTheme="minorHAnsi" w:hAnsiTheme="minorHAnsi" w:cstheme="minorHAnsi"/>
        </w:rPr>
      </w:pPr>
    </w:p>
    <w:p w14:paraId="69BAD716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3FDA5390" w14:textId="77777777" w:rsidR="00041081" w:rsidRDefault="00041081" w:rsidP="000410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te the sample mean </w:t>
      </w:r>
      <w:r>
        <w:rPr>
          <w:rFonts w:asciiTheme="minorHAnsi" w:hAnsiTheme="minorHAnsi" w:cstheme="minorHAnsi"/>
        </w:rPr>
        <w:object w:dxaOrig="63" w:dyaOrig="29" w14:anchorId="268B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.7pt;height:.9pt" o:ole="">
            <v:imagedata r:id="rId8" o:title=""/>
          </v:shape>
          <o:OLEObject Type="Embed" ProgID="FXEquation.Equation" ShapeID="_x0000_i1025" DrawAspect="Content" ObjectID="_1629535171" r:id="rId9"/>
        </w:object>
      </w:r>
      <w:r w:rsidRPr="00041081">
        <w:rPr>
          <w:rFonts w:asciiTheme="minorHAnsi" w:hAnsiTheme="minorHAnsi" w:cstheme="minorHAnsi"/>
          <w:position w:val="-10"/>
        </w:rPr>
        <w:object w:dxaOrig="240" w:dyaOrig="320" w14:anchorId="47043648">
          <v:shape id="_x0000_i1026" type="#_x0000_t75" style="width:12pt;height:15.7pt" o:ole="">
            <v:imagedata r:id="rId10" o:title=""/>
          </v:shape>
          <o:OLEObject Type="Embed" ProgID="Equation.3" ShapeID="_x0000_i1026" DrawAspect="Content" ObjectID="_1629535172" r:id="rId11"/>
        </w:object>
      </w:r>
      <w:r>
        <w:rPr>
          <w:rFonts w:asciiTheme="minorHAnsi" w:hAnsiTheme="minorHAnsi" w:cstheme="minorHAnsi"/>
        </w:rPr>
        <w:t>.</w:t>
      </w:r>
    </w:p>
    <w:p w14:paraId="35C49CB8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52BD1DC7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3C2C3A74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07CB41D8" w14:textId="77777777" w:rsidR="00041081" w:rsidRDefault="00041081" w:rsidP="00041081">
      <w:pPr>
        <w:rPr>
          <w:rFonts w:asciiTheme="minorHAnsi" w:hAnsiTheme="minorHAnsi" w:cstheme="minorHAnsi"/>
        </w:rPr>
      </w:pPr>
    </w:p>
    <w:p w14:paraId="1BA9BCCF" w14:textId="77777777" w:rsidR="00041081" w:rsidRPr="00041081" w:rsidRDefault="000547F0" w:rsidP="0004108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ow working to demonstrate that there must have been 100 people in the sample.</w:t>
      </w:r>
    </w:p>
    <w:p w14:paraId="59BD13A9" w14:textId="77777777" w:rsidR="00041081" w:rsidRDefault="00041081" w:rsidP="005945D0">
      <w:pPr>
        <w:rPr>
          <w:rFonts w:asciiTheme="minorHAnsi" w:hAnsiTheme="minorHAnsi" w:cstheme="minorHAnsi"/>
        </w:rPr>
      </w:pPr>
    </w:p>
    <w:p w14:paraId="45A818A8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5CC6ABD6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4CBB2388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424EFCBC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6B429A73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752C2C07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3AA20B4B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759814BC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66605DFD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1A02B01E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742B3661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38D20C05" w14:textId="77777777" w:rsidR="006B3E62" w:rsidRDefault="006B3E62" w:rsidP="005945D0">
      <w:pPr>
        <w:rPr>
          <w:rFonts w:asciiTheme="minorHAnsi" w:hAnsiTheme="minorHAnsi" w:cstheme="minorHAnsi"/>
        </w:rPr>
      </w:pPr>
    </w:p>
    <w:p w14:paraId="6D23DB21" w14:textId="77777777" w:rsidR="006B3E62" w:rsidRDefault="006B3E6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39A6D7D" w14:textId="77777777" w:rsidR="00987DD5" w:rsidRPr="00133FBA" w:rsidRDefault="00166525" w:rsidP="00987DD5">
      <w:pPr>
        <w:tabs>
          <w:tab w:val="right" w:pos="284"/>
          <w:tab w:val="left" w:pos="426"/>
          <w:tab w:val="left" w:pos="85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7A34F30" wp14:editId="1F218E8D">
                <wp:simplePos x="0" y="0"/>
                <wp:positionH relativeFrom="column">
                  <wp:posOffset>260350</wp:posOffset>
                </wp:positionH>
                <wp:positionV relativeFrom="paragraph">
                  <wp:posOffset>34925</wp:posOffset>
                </wp:positionV>
                <wp:extent cx="3004185" cy="1097280"/>
                <wp:effectExtent l="0" t="0" r="24765" b="266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4185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6005E7" w14:textId="77777777" w:rsidR="00881CD6" w:rsidRPr="005D6EDC" w:rsidRDefault="00881CD6" w:rsidP="00166525">
                            <w:pPr>
                              <w:pStyle w:val="Heading1"/>
                              <w:rPr>
                                <w:rFonts w:ascii="Arial" w:hAnsi="Arial" w:cs="Arial"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64CF24F0" w14:textId="77777777" w:rsidR="00881CD6" w:rsidRDefault="009B58BD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>Baldivis Secondary</w:t>
                            </w:r>
                            <w:r w:rsidR="00913AF9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 xml:space="preserve"> College 2017</w:t>
                            </w:r>
                          </w:p>
                          <w:p w14:paraId="79C909F7" w14:textId="77777777" w:rsidR="00881CD6" w:rsidRPr="00166525" w:rsidRDefault="00881CD6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166525">
                              <w:rPr>
                                <w:rFonts w:asciiTheme="minorHAnsi" w:hAnsiTheme="minorHAnsi" w:cstheme="minorHAnsi"/>
                                <w:b w:val="0"/>
                                <w:color w:val="000000"/>
                                <w:sz w:val="24"/>
                              </w:rPr>
                              <w:t>Year 12 Mathematics Methods</w:t>
                            </w:r>
                          </w:p>
                          <w:p w14:paraId="30902F75" w14:textId="77777777" w:rsidR="00881CD6" w:rsidRPr="001C64A6" w:rsidRDefault="00881CD6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/>
                                <w:sz w:val="36"/>
                                <w:szCs w:val="36"/>
                              </w:rPr>
                              <w:t>Test 6</w:t>
                            </w:r>
                          </w:p>
                          <w:p w14:paraId="2679768B" w14:textId="77777777" w:rsidR="00881CD6" w:rsidRPr="00166525" w:rsidRDefault="00881CD6" w:rsidP="00166525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</w:pPr>
                            <w:r w:rsidRPr="00166525">
                              <w:rPr>
                                <w:rFonts w:asciiTheme="minorHAnsi" w:hAnsiTheme="minorHAnsi" w:cstheme="minorHAnsi"/>
                                <w:color w:val="000000"/>
                                <w:sz w:val="24"/>
                              </w:rPr>
                              <w:t>Sampling and Confidence Intervals</w:t>
                            </w:r>
                          </w:p>
                          <w:p w14:paraId="1CC58093" w14:textId="77777777" w:rsidR="00881CD6" w:rsidRPr="001F665C" w:rsidRDefault="00881CD6" w:rsidP="00166525">
                            <w:pPr>
                              <w:pStyle w:val="Heading2"/>
                              <w:jc w:val="left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34F30" id="_x0000_s1032" type="#_x0000_t202" style="position:absolute;margin-left:20.5pt;margin-top:2.75pt;width:236.55pt;height:86.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" filled="f" fillcolor="black" strokeweight="1.5pt">
                <v:textbox>
                  <w:txbxContent>
                    <w:p w14:paraId="1E6005E7" w14:textId="77777777" w:rsidR="00881CD6" w:rsidRPr="005D6EDC" w:rsidRDefault="00881CD6" w:rsidP="00166525">
                      <w:pPr>
                        <w:pStyle w:val="Heading1"/>
                        <w:rPr>
                          <w:rFonts w:ascii="Arial" w:hAnsi="Arial" w:cs="Arial"/>
                          <w:color w:val="000000"/>
                          <w:sz w:val="8"/>
                          <w:szCs w:val="8"/>
                        </w:rPr>
                      </w:pPr>
                    </w:p>
                    <w:p w14:paraId="64CF24F0" w14:textId="77777777" w:rsidR="00881CD6" w:rsidRDefault="009B58BD" w:rsidP="00166525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>Baldivis Secondary</w:t>
                      </w:r>
                      <w:r w:rsidR="00913AF9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 xml:space="preserve"> College 2017</w:t>
                      </w:r>
                    </w:p>
                    <w:p w14:paraId="79C909F7" w14:textId="77777777" w:rsidR="00881CD6" w:rsidRPr="00166525" w:rsidRDefault="00881CD6" w:rsidP="00166525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</w:pPr>
                      <w:r w:rsidRPr="00166525">
                        <w:rPr>
                          <w:rFonts w:asciiTheme="minorHAnsi" w:hAnsiTheme="minorHAnsi" w:cstheme="minorHAnsi"/>
                          <w:b w:val="0"/>
                          <w:color w:val="000000"/>
                          <w:sz w:val="24"/>
                        </w:rPr>
                        <w:t>Year 12 Mathematics Methods</w:t>
                      </w:r>
                    </w:p>
                    <w:p w14:paraId="30902F75" w14:textId="77777777" w:rsidR="00881CD6" w:rsidRPr="001C64A6" w:rsidRDefault="00881CD6" w:rsidP="00166525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/>
                          <w:sz w:val="36"/>
                          <w:szCs w:val="36"/>
                        </w:rPr>
                        <w:t>Test 6</w:t>
                      </w:r>
                    </w:p>
                    <w:p w14:paraId="2679768B" w14:textId="77777777" w:rsidR="00881CD6" w:rsidRPr="00166525" w:rsidRDefault="00881CD6" w:rsidP="00166525">
                      <w:pPr>
                        <w:pStyle w:val="Heading1"/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</w:pPr>
                      <w:r w:rsidRPr="00166525">
                        <w:rPr>
                          <w:rFonts w:asciiTheme="minorHAnsi" w:hAnsiTheme="minorHAnsi" w:cstheme="minorHAnsi"/>
                          <w:color w:val="000000"/>
                          <w:sz w:val="24"/>
                        </w:rPr>
                        <w:t>Sampling and Confidence Intervals</w:t>
                      </w:r>
                    </w:p>
                    <w:p w14:paraId="1CC58093" w14:textId="77777777" w:rsidR="00881CD6" w:rsidRPr="001F665C" w:rsidRDefault="00881CD6" w:rsidP="00166525">
                      <w:pPr>
                        <w:pStyle w:val="Heading2"/>
                        <w:jc w:val="left"/>
                        <w:rPr>
                          <w:rFonts w:ascii="Arial" w:hAnsi="Arial" w:cs="Arial"/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0E9D" w:rsidRPr="00133FB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5666DD8" wp14:editId="2590E145">
                <wp:simplePos x="0" y="0"/>
                <wp:positionH relativeFrom="column">
                  <wp:posOffset>4463415</wp:posOffset>
                </wp:positionH>
                <wp:positionV relativeFrom="paragraph">
                  <wp:posOffset>40640</wp:posOffset>
                </wp:positionV>
                <wp:extent cx="2171700" cy="457200"/>
                <wp:effectExtent l="0" t="0" r="19050" b="19050"/>
                <wp:wrapNone/>
                <wp:docPr id="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64991" w14:textId="77777777" w:rsidR="00881CD6" w:rsidRDefault="00881CD6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351.45pt;margin-top:3.2pt;width:171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">
                <v:textbox>
                  <w:txbxContent>
                    <w:p w:rsidR="00881CD6" w:rsidRDefault="00881CD6" w:rsidP="00D525CB"/>
                  </w:txbxContent>
                </v:textbox>
              </v:shape>
            </w:pict>
          </mc:Fallback>
        </mc:AlternateContent>
      </w:r>
      <w:r w:rsidR="00030E9D" w:rsidRPr="00133FB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1ED9D3" wp14:editId="3497519D">
                <wp:simplePos x="0" y="0"/>
                <wp:positionH relativeFrom="column">
                  <wp:posOffset>3758565</wp:posOffset>
                </wp:positionH>
                <wp:positionV relativeFrom="paragraph">
                  <wp:posOffset>-74295</wp:posOffset>
                </wp:positionV>
                <wp:extent cx="2963545" cy="1255395"/>
                <wp:effectExtent l="0" t="0" r="27305" b="20955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3545" cy="12553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2E65FA" w14:textId="77777777" w:rsidR="00881CD6" w:rsidRDefault="00881CD6" w:rsidP="00D525CB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  <w:p w14:paraId="650B004F" w14:textId="77777777" w:rsidR="00881CD6" w:rsidRPr="001C64A6" w:rsidRDefault="00881CD6" w:rsidP="00AD3534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Pr="001C64A6">
                              <w:rPr>
                                <w:rFonts w:asciiTheme="minorHAnsi" w:hAnsiTheme="minorHAnsi" w:cstheme="minorHAnsi"/>
                                <w:color w:val="FFFFFF"/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  <w:p w14:paraId="7217C464" w14:textId="77777777" w:rsidR="00881CD6" w:rsidRDefault="00881CD6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  <w:p w14:paraId="14D62D89" w14:textId="77777777" w:rsidR="00881CD6" w:rsidRPr="001C64A6" w:rsidRDefault="00881CD6" w:rsidP="00D525CB">
                            <w:pPr>
                              <w:rPr>
                                <w:rFonts w:asciiTheme="minorHAnsi" w:hAnsiTheme="minorHAnsi" w:cstheme="minorHAnsi"/>
                                <w:color w:val="FFFFF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79DA853" w14:textId="77777777" w:rsidR="00881CD6" w:rsidRPr="001C64A6" w:rsidRDefault="00881CD6" w:rsidP="00D525CB">
                            <w:pPr>
                              <w:pStyle w:val="Heading3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C64A6">
                              <w:rPr>
                                <w:rFonts w:asciiTheme="minorHAnsi" w:hAnsiTheme="minorHAnsi" w:cstheme="minorHAnsi"/>
                              </w:rPr>
                              <w:t xml:space="preserve">  Score:                  out of </w:t>
                            </w:r>
                          </w:p>
                          <w:p w14:paraId="764F63E5" w14:textId="77777777" w:rsidR="00881CD6" w:rsidRDefault="00881CD6" w:rsidP="00D525CB">
                            <w:pPr>
                              <w:rPr>
                                <w:color w:val="FFFFFF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295.95pt;margin-top:-5.85pt;width:233.35pt;height:98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" fillcolor="black">
                <v:textbox>
                  <w:txbxContent>
                    <w:p w:rsidR="00881CD6" w:rsidRDefault="00881CD6" w:rsidP="00D525CB">
                      <w:pPr>
                        <w:rPr>
                          <w:sz w:val="16"/>
                          <w:lang w:val="en-US"/>
                        </w:rPr>
                      </w:pPr>
                    </w:p>
                    <w:p w:rsidR="00881CD6" w:rsidRPr="001C64A6" w:rsidRDefault="00881CD6" w:rsidP="00AD3534">
                      <w:pPr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</w:pPr>
                      <w:r>
                        <w:rPr>
                          <w:color w:val="FFFFFF"/>
                          <w:sz w:val="28"/>
                          <w:lang w:val="en-US"/>
                        </w:rPr>
                        <w:t xml:space="preserve"> </w:t>
                      </w:r>
                      <w:r w:rsidRPr="001C64A6">
                        <w:rPr>
                          <w:rFonts w:asciiTheme="minorHAnsi" w:hAnsiTheme="minorHAnsi" w:cstheme="minorHAnsi"/>
                          <w:color w:val="FFFFFF"/>
                          <w:sz w:val="28"/>
                          <w:lang w:val="en-US"/>
                        </w:rPr>
                        <w:t>Name:</w:t>
                      </w:r>
                    </w:p>
                    <w:p w:rsidR="00881CD6" w:rsidRDefault="00881CD6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32"/>
                          <w:lang w:val="en-US"/>
                        </w:rPr>
                      </w:pPr>
                    </w:p>
                    <w:p w:rsidR="00881CD6" w:rsidRPr="001C64A6" w:rsidRDefault="00881CD6" w:rsidP="00D525CB">
                      <w:pPr>
                        <w:rPr>
                          <w:rFonts w:asciiTheme="minorHAnsi" w:hAnsiTheme="minorHAnsi" w:cstheme="minorHAnsi"/>
                          <w:color w:val="FFFFFF"/>
                          <w:sz w:val="16"/>
                          <w:szCs w:val="16"/>
                          <w:lang w:val="en-US"/>
                        </w:rPr>
                      </w:pPr>
                    </w:p>
                    <w:p w:rsidR="00881CD6" w:rsidRPr="001C64A6" w:rsidRDefault="00881CD6" w:rsidP="00D525CB">
                      <w:pPr>
                        <w:pStyle w:val="Heading3"/>
                        <w:rPr>
                          <w:rFonts w:asciiTheme="minorHAnsi" w:hAnsiTheme="minorHAnsi" w:cstheme="minorHAnsi"/>
                        </w:rPr>
                      </w:pPr>
                      <w:r w:rsidRPr="001C64A6">
                        <w:rPr>
                          <w:rFonts w:asciiTheme="minorHAnsi" w:hAnsiTheme="minorHAnsi" w:cstheme="minorHAnsi"/>
                        </w:rPr>
                        <w:t xml:space="preserve">  Score:                  out of </w:t>
                      </w:r>
                    </w:p>
                    <w:p w:rsidR="00881CD6" w:rsidRDefault="00881CD6" w:rsidP="00D525CB">
                      <w:pPr>
                        <w:rPr>
                          <w:color w:val="FFFFFF"/>
                          <w:sz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3E05" w:rsidRPr="00133FBA">
        <w:rPr>
          <w:rFonts w:asciiTheme="minorHAnsi" w:hAnsiTheme="minorHAnsi" w:cstheme="minorHAnsi"/>
        </w:rPr>
        <w:tab/>
      </w:r>
      <w:r w:rsidR="00D23E05" w:rsidRPr="00133FBA">
        <w:rPr>
          <w:rFonts w:asciiTheme="minorHAnsi" w:hAnsiTheme="minorHAnsi" w:cstheme="minorHAnsi"/>
        </w:rPr>
        <w:tab/>
      </w:r>
    </w:p>
    <w:p w14:paraId="2667087D" w14:textId="77777777" w:rsidR="00E96234" w:rsidRPr="00133FBA" w:rsidRDefault="00E96234" w:rsidP="00DF7121">
      <w:pPr>
        <w:rPr>
          <w:rFonts w:asciiTheme="minorHAnsi" w:hAnsiTheme="minorHAnsi" w:cstheme="minorHAnsi"/>
        </w:rPr>
      </w:pPr>
    </w:p>
    <w:p w14:paraId="59BD601A" w14:textId="77777777" w:rsidR="00D525CB" w:rsidRPr="00133FBA" w:rsidRDefault="00D525CB" w:rsidP="00D525CB">
      <w:pPr>
        <w:rPr>
          <w:rFonts w:asciiTheme="minorHAnsi" w:hAnsiTheme="minorHAnsi" w:cstheme="minorHAnsi"/>
          <w:b/>
          <w:bCs/>
        </w:rPr>
      </w:pPr>
      <w:bookmarkStart w:id="0" w:name="_GoBack"/>
      <w:bookmarkEnd w:id="0"/>
    </w:p>
    <w:p w14:paraId="511CA43B" w14:textId="77777777" w:rsidR="00D525CB" w:rsidRPr="00133FBA" w:rsidRDefault="00030E9D" w:rsidP="00D525CB">
      <w:pPr>
        <w:rPr>
          <w:rFonts w:asciiTheme="minorHAnsi" w:hAnsiTheme="minorHAnsi" w:cstheme="minorHAnsi"/>
          <w:b/>
          <w:bCs/>
        </w:rPr>
      </w:pPr>
      <w:r w:rsidRPr="00133FB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22C555" wp14:editId="4CF92ACA">
                <wp:simplePos x="0" y="0"/>
                <wp:positionH relativeFrom="column">
                  <wp:posOffset>5717540</wp:posOffset>
                </wp:positionH>
                <wp:positionV relativeFrom="paragraph">
                  <wp:posOffset>24130</wp:posOffset>
                </wp:positionV>
                <wp:extent cx="457200" cy="457200"/>
                <wp:effectExtent l="0" t="0" r="19050" b="19050"/>
                <wp:wrapNone/>
                <wp:docPr id="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90EFD" w14:textId="77777777" w:rsidR="00881CD6" w:rsidRDefault="006E3428" w:rsidP="00D525CB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5" type="#_x0000_t202" style="position:absolute;margin-left:450.2pt;margin-top:1.9pt;width:36pt;height:3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">
                <v:textbox>
                  <w:txbxContent>
                    <w:p w:rsidR="00881CD6" w:rsidRDefault="006E3428" w:rsidP="00D525CB">
                      <w:pPr>
                        <w:jc w:val="center"/>
                        <w:rPr>
                          <w:b/>
                          <w:bCs/>
                          <w:sz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lang w:val="en-U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133FBA">
        <w:rPr>
          <w:rFonts w:asciiTheme="minorHAnsi" w:hAnsiTheme="minorHAnsi" w:cstheme="minorHAns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B6A37" wp14:editId="1B5689DD">
                <wp:simplePos x="0" y="0"/>
                <wp:positionH relativeFrom="column">
                  <wp:posOffset>4585335</wp:posOffset>
                </wp:positionH>
                <wp:positionV relativeFrom="paragraph">
                  <wp:posOffset>28575</wp:posOffset>
                </wp:positionV>
                <wp:extent cx="457200" cy="457200"/>
                <wp:effectExtent l="0" t="0" r="19050" b="1905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B8C8D" w14:textId="77777777" w:rsidR="00881CD6" w:rsidRDefault="00881CD6" w:rsidP="00D525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margin-left:361.05pt;margin-top:2.25pt;width:36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">
                <v:textbox>
                  <w:txbxContent>
                    <w:p w:rsidR="00881CD6" w:rsidRDefault="00881CD6" w:rsidP="00D525CB"/>
                  </w:txbxContent>
                </v:textbox>
              </v:shape>
            </w:pict>
          </mc:Fallback>
        </mc:AlternateContent>
      </w:r>
    </w:p>
    <w:p w14:paraId="52D53CA8" w14:textId="77777777" w:rsidR="00D525CB" w:rsidRPr="00133FBA" w:rsidRDefault="00D525CB" w:rsidP="00D525CB">
      <w:pPr>
        <w:rPr>
          <w:rFonts w:asciiTheme="minorHAnsi" w:hAnsiTheme="minorHAnsi" w:cstheme="minorHAnsi"/>
          <w:b/>
          <w:bCs/>
        </w:rPr>
      </w:pPr>
    </w:p>
    <w:p w14:paraId="5984CEF9" w14:textId="77777777" w:rsidR="00E96234" w:rsidRPr="00133FBA" w:rsidRDefault="00E96234" w:rsidP="00D525CB">
      <w:pPr>
        <w:rPr>
          <w:rFonts w:asciiTheme="minorHAnsi" w:hAnsiTheme="minorHAnsi" w:cstheme="minorHAnsi"/>
          <w:b/>
        </w:rPr>
      </w:pPr>
    </w:p>
    <w:p w14:paraId="57050D68" w14:textId="77777777" w:rsidR="00030E9D" w:rsidRDefault="00030E9D" w:rsidP="00D525CB">
      <w:pPr>
        <w:rPr>
          <w:rFonts w:asciiTheme="minorHAnsi" w:hAnsiTheme="minorHAnsi" w:cstheme="minorHAnsi"/>
          <w:b/>
        </w:rPr>
      </w:pPr>
    </w:p>
    <w:p w14:paraId="77E03EA5" w14:textId="77777777" w:rsidR="00D525CB" w:rsidRPr="00133FBA" w:rsidRDefault="00D525CB" w:rsidP="00D525CB">
      <w:pPr>
        <w:rPr>
          <w:rFonts w:asciiTheme="minorHAnsi" w:hAnsiTheme="minorHAnsi" w:cstheme="minorHAnsi"/>
          <w:b/>
        </w:rPr>
      </w:pPr>
      <w:r w:rsidRPr="00133FBA">
        <w:rPr>
          <w:rFonts w:asciiTheme="minorHAnsi" w:hAnsiTheme="minorHAnsi" w:cstheme="minorHAnsi"/>
          <w:b/>
        </w:rPr>
        <w:t xml:space="preserve">Calculator Section (Calculators and 1 page (A4) of notes permitted, formula </w:t>
      </w:r>
      <w:r w:rsidR="00B43CB1" w:rsidRPr="00133FBA">
        <w:rPr>
          <w:rFonts w:asciiTheme="minorHAnsi" w:hAnsiTheme="minorHAnsi" w:cstheme="minorHAnsi"/>
          <w:b/>
        </w:rPr>
        <w:t xml:space="preserve">is </w:t>
      </w:r>
      <w:r w:rsidRPr="00133FBA">
        <w:rPr>
          <w:rFonts w:asciiTheme="minorHAnsi" w:hAnsiTheme="minorHAnsi" w:cstheme="minorHAnsi"/>
          <w:b/>
        </w:rPr>
        <w:t>sheet provided)</w:t>
      </w:r>
    </w:p>
    <w:p w14:paraId="70D04769" w14:textId="77777777" w:rsidR="00166525" w:rsidRDefault="00166525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</w:p>
    <w:p w14:paraId="01507093" w14:textId="77777777" w:rsidR="00D525CB" w:rsidRPr="00D23E05" w:rsidRDefault="00594EC2" w:rsidP="00022397">
      <w:pPr>
        <w:pBdr>
          <w:bottom w:val="single" w:sz="4" w:space="1" w:color="auto"/>
        </w:pBd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Time: </w:t>
      </w:r>
      <w:r w:rsidR="00741671">
        <w:rPr>
          <w:rFonts w:asciiTheme="minorHAnsi" w:hAnsiTheme="minorHAnsi" w:cstheme="minorHAnsi"/>
          <w:b/>
          <w:sz w:val="22"/>
          <w:szCs w:val="22"/>
        </w:rPr>
        <w:t>35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inutes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B50DF4">
        <w:rPr>
          <w:rFonts w:asciiTheme="minorHAnsi" w:hAnsiTheme="minorHAnsi" w:cstheme="minorHAnsi"/>
          <w:b/>
          <w:sz w:val="22"/>
          <w:szCs w:val="22"/>
        </w:rPr>
        <w:t xml:space="preserve">Marks: </w:t>
      </w:r>
      <w:r w:rsidR="00741671">
        <w:rPr>
          <w:rFonts w:asciiTheme="minorHAnsi" w:hAnsiTheme="minorHAnsi" w:cstheme="minorHAnsi"/>
          <w:b/>
          <w:sz w:val="22"/>
          <w:szCs w:val="22"/>
        </w:rPr>
        <w:t>32</w:t>
      </w:r>
      <w:r w:rsidR="00D525CB" w:rsidRPr="00D23E05">
        <w:rPr>
          <w:rFonts w:asciiTheme="minorHAnsi" w:hAnsiTheme="minorHAnsi" w:cstheme="minorHAnsi"/>
          <w:b/>
          <w:sz w:val="22"/>
          <w:szCs w:val="22"/>
        </w:rPr>
        <w:t xml:space="preserve"> marks</w:t>
      </w:r>
    </w:p>
    <w:p w14:paraId="05FB5A66" w14:textId="77777777" w:rsidR="00987DD5" w:rsidRDefault="00987DD5">
      <w:pPr>
        <w:rPr>
          <w:rFonts w:asciiTheme="minorHAnsi" w:hAnsiTheme="minorHAnsi" w:cstheme="minorHAnsi"/>
          <w:b/>
        </w:rPr>
      </w:pPr>
    </w:p>
    <w:p w14:paraId="16C7A7DE" w14:textId="77777777" w:rsidR="00E24659" w:rsidRPr="006E3428" w:rsidRDefault="00C67E74" w:rsidP="006E3428">
      <w:pPr>
        <w:pStyle w:val="ListParagraph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r w:rsidRPr="006E3428">
        <w:rPr>
          <w:rFonts w:asciiTheme="minorHAnsi" w:hAnsiTheme="minorHAnsi" w:cstheme="minorHAnsi"/>
        </w:rPr>
        <w:t>[1</w:t>
      </w:r>
      <w:r w:rsidR="00D90E51" w:rsidRPr="006E3428">
        <w:rPr>
          <w:rFonts w:asciiTheme="minorHAnsi" w:hAnsiTheme="minorHAnsi" w:cstheme="minorHAnsi"/>
        </w:rPr>
        <w:t>,</w:t>
      </w:r>
      <w:r w:rsidR="006E3428">
        <w:rPr>
          <w:rFonts w:asciiTheme="minorHAnsi" w:hAnsiTheme="minorHAnsi" w:cstheme="minorHAnsi"/>
        </w:rPr>
        <w:t>2,2</w:t>
      </w:r>
      <w:r w:rsidR="009C0951" w:rsidRPr="006E3428">
        <w:rPr>
          <w:rFonts w:asciiTheme="minorHAnsi" w:hAnsiTheme="minorHAnsi" w:cstheme="minorHAnsi"/>
        </w:rPr>
        <w:t>,1</w:t>
      </w:r>
      <w:r w:rsidR="00E24659" w:rsidRPr="006E3428">
        <w:rPr>
          <w:rFonts w:asciiTheme="minorHAnsi" w:hAnsiTheme="minorHAnsi" w:cstheme="minorHAnsi"/>
        </w:rPr>
        <w:t xml:space="preserve"> = </w:t>
      </w:r>
      <w:r w:rsidR="006E3428">
        <w:rPr>
          <w:rFonts w:asciiTheme="minorHAnsi" w:hAnsiTheme="minorHAnsi" w:cstheme="minorHAnsi"/>
        </w:rPr>
        <w:t>6</w:t>
      </w:r>
      <w:r w:rsidR="00E24659" w:rsidRPr="006E3428">
        <w:rPr>
          <w:rFonts w:asciiTheme="minorHAnsi" w:hAnsiTheme="minorHAnsi" w:cstheme="minorHAnsi"/>
        </w:rPr>
        <w:t xml:space="preserve"> marks]</w:t>
      </w:r>
    </w:p>
    <w:p w14:paraId="047FA017" w14:textId="77777777" w:rsidR="00E24659" w:rsidRDefault="00E24659" w:rsidP="00166525">
      <w:pPr>
        <w:rPr>
          <w:rFonts w:asciiTheme="minorHAnsi" w:hAnsiTheme="minorHAnsi" w:cstheme="minorHAnsi"/>
        </w:rPr>
      </w:pPr>
    </w:p>
    <w:p w14:paraId="2F2D3B8C" w14:textId="77777777" w:rsidR="00166525" w:rsidRDefault="006B3E62" w:rsidP="006B3E62">
      <w:pPr>
        <w:ind w:left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a random sample of 50 people, 18 indicated that they had used public transport in the last year sometime.</w:t>
      </w:r>
    </w:p>
    <w:p w14:paraId="755247CC" w14:textId="77777777" w:rsidR="006B3E62" w:rsidRDefault="006B3E62" w:rsidP="006B3E62">
      <w:pPr>
        <w:ind w:left="426"/>
        <w:rPr>
          <w:rFonts w:asciiTheme="minorHAnsi" w:hAnsiTheme="minorHAnsi" w:cstheme="minorHAnsi"/>
        </w:rPr>
      </w:pPr>
    </w:p>
    <w:p w14:paraId="70995CA2" w14:textId="77777777" w:rsidR="006B3E62" w:rsidRDefault="006B3E62" w:rsidP="006B3E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te the sample proportion.</w:t>
      </w:r>
    </w:p>
    <w:p w14:paraId="4683B90C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465EE77D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41E36FFD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4D4C24FC" w14:textId="77777777" w:rsidR="006B3E62" w:rsidRDefault="006B3E62" w:rsidP="006B3E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the sample standard deviation.</w:t>
      </w:r>
    </w:p>
    <w:p w14:paraId="7D33BCD9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44E0C0DA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7D5333F3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7BFCD96D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2E2E1705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3935EE5D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65062D91" w14:textId="77777777" w:rsidR="006B3E62" w:rsidRDefault="006B3E62" w:rsidP="006B3E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rmine a 95% confidence interval for the population proportion p.</w:t>
      </w:r>
    </w:p>
    <w:p w14:paraId="390EEDF7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0CCBF1DA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0709F8DD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249CE066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31595FAE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4CB859A5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5753FB10" w14:textId="77777777" w:rsidR="006B3E62" w:rsidRDefault="006B3E62" w:rsidP="006B3E62">
      <w:pPr>
        <w:rPr>
          <w:rFonts w:asciiTheme="minorHAnsi" w:hAnsiTheme="minorHAnsi" w:cstheme="minorHAnsi"/>
        </w:rPr>
      </w:pPr>
    </w:p>
    <w:p w14:paraId="4BD372C6" w14:textId="77777777" w:rsidR="006B3E62" w:rsidRDefault="006B3E62" w:rsidP="006B3E62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cribe what happens to the confidence interval width if we increased our level of confidence to 99%.</w:t>
      </w:r>
    </w:p>
    <w:p w14:paraId="09E6E73B" w14:textId="77777777" w:rsidR="006B3E62" w:rsidRDefault="006B3E62" w:rsidP="006B3E62">
      <w:pPr>
        <w:pStyle w:val="ListParagraph"/>
        <w:ind w:left="786"/>
        <w:rPr>
          <w:rFonts w:asciiTheme="minorHAnsi" w:hAnsiTheme="minorHAnsi" w:cstheme="minorHAnsi"/>
        </w:rPr>
      </w:pPr>
    </w:p>
    <w:p w14:paraId="7A4178FA" w14:textId="77777777" w:rsidR="006B3E62" w:rsidRDefault="006B3E62" w:rsidP="006B3E62">
      <w:pPr>
        <w:pStyle w:val="ListParagraph"/>
        <w:ind w:left="786"/>
        <w:rPr>
          <w:rFonts w:asciiTheme="minorHAnsi" w:hAnsiTheme="minorHAnsi" w:cstheme="minorHAnsi"/>
        </w:rPr>
      </w:pPr>
    </w:p>
    <w:p w14:paraId="3CCB1804" w14:textId="77777777" w:rsidR="006B3E62" w:rsidRDefault="006B3E62" w:rsidP="006B3E62">
      <w:pPr>
        <w:pStyle w:val="ListParagraph"/>
        <w:ind w:left="786"/>
        <w:rPr>
          <w:rFonts w:asciiTheme="minorHAnsi" w:hAnsiTheme="minorHAnsi" w:cstheme="minorHAnsi"/>
        </w:rPr>
      </w:pPr>
    </w:p>
    <w:p w14:paraId="56651B68" w14:textId="77777777" w:rsidR="006B3E62" w:rsidRDefault="006B3E62" w:rsidP="006B3E62">
      <w:pPr>
        <w:pStyle w:val="ListParagraph"/>
        <w:ind w:left="786"/>
        <w:rPr>
          <w:rFonts w:asciiTheme="minorHAnsi" w:hAnsiTheme="minorHAnsi" w:cstheme="minorHAnsi"/>
        </w:rPr>
      </w:pPr>
    </w:p>
    <w:p w14:paraId="7FD94955" w14:textId="77777777" w:rsidR="006B3E62" w:rsidRPr="006B3E62" w:rsidRDefault="006B3E62" w:rsidP="006B3E62">
      <w:pPr>
        <w:pStyle w:val="ListParagraph"/>
        <w:ind w:left="786"/>
        <w:rPr>
          <w:rFonts w:asciiTheme="minorHAnsi" w:hAnsiTheme="minorHAnsi" w:cstheme="minorHAnsi"/>
        </w:rPr>
      </w:pPr>
    </w:p>
    <w:p w14:paraId="4DDF38F0" w14:textId="77777777" w:rsidR="006B3E62" w:rsidRDefault="006B3E62" w:rsidP="009C0951">
      <w:pPr>
        <w:rPr>
          <w:rFonts w:asciiTheme="minorHAnsi" w:hAnsiTheme="minorHAnsi" w:cstheme="minorHAnsi"/>
        </w:rPr>
      </w:pPr>
    </w:p>
    <w:p w14:paraId="07984128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77085992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16611F2B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26F5621B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2EC1631A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4C03A640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430DBBDE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00ED0C98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2108C7A3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68DF7654" w14:textId="77777777" w:rsidR="009C0951" w:rsidRDefault="00D057B1" w:rsidP="006E3428">
      <w:pPr>
        <w:pStyle w:val="ListParagraph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3,3</w:t>
      </w:r>
      <w:r w:rsidR="00741671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2,2 = 10 marks]</w:t>
      </w:r>
    </w:p>
    <w:p w14:paraId="5FCB701C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1A98C06F" w14:textId="77777777" w:rsidR="009C0951" w:rsidRDefault="009C0951" w:rsidP="009C0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It is known that 60% of Western Australian Public school teachers earn over $80 000.</w:t>
      </w:r>
    </w:p>
    <w:p w14:paraId="711B2921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3A05C9C7" w14:textId="77777777" w:rsidR="009C0951" w:rsidRPr="00D057B1" w:rsidRDefault="009C0951" w:rsidP="00741671">
      <w:pPr>
        <w:pStyle w:val="ListParagraph"/>
        <w:numPr>
          <w:ilvl w:val="0"/>
          <w:numId w:val="26"/>
        </w:numPr>
        <w:ind w:hanging="11"/>
        <w:rPr>
          <w:rFonts w:asciiTheme="minorHAnsi" w:hAnsiTheme="minorHAnsi" w:cstheme="minorHAnsi"/>
        </w:rPr>
      </w:pPr>
      <w:r w:rsidRPr="00D057B1">
        <w:rPr>
          <w:rFonts w:asciiTheme="minorHAnsi" w:hAnsiTheme="minorHAnsi" w:cstheme="minorHAnsi"/>
        </w:rPr>
        <w:t xml:space="preserve">A sample of 300 WA teachers is surveyed about their </w:t>
      </w:r>
      <w:r w:rsidR="00D057B1">
        <w:rPr>
          <w:rFonts w:asciiTheme="minorHAnsi" w:hAnsiTheme="minorHAnsi" w:cstheme="minorHAnsi"/>
        </w:rPr>
        <w:t>salary.</w:t>
      </w:r>
    </w:p>
    <w:p w14:paraId="0B1ABBA0" w14:textId="77777777" w:rsidR="009C0951" w:rsidRPr="00741671" w:rsidRDefault="009C0951" w:rsidP="00741671">
      <w:pPr>
        <w:pStyle w:val="ListParagraph"/>
        <w:ind w:left="14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nd the probability that more than 0.57 of the teachers in the sample had a salary more than </w:t>
      </w:r>
      <w:r w:rsidRPr="00741671">
        <w:rPr>
          <w:rFonts w:asciiTheme="minorHAnsi" w:hAnsiTheme="minorHAnsi" w:cstheme="minorHAnsi"/>
        </w:rPr>
        <w:t>$80 000.</w:t>
      </w:r>
    </w:p>
    <w:p w14:paraId="1B9CA4EC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636FA343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4CD71DA7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7399611D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5E2F8062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5F5D0A57" w14:textId="77777777" w:rsidR="00D057B1" w:rsidRDefault="00D057B1" w:rsidP="009C0951">
      <w:pPr>
        <w:rPr>
          <w:rFonts w:asciiTheme="minorHAnsi" w:hAnsiTheme="minorHAnsi" w:cstheme="minorHAnsi"/>
        </w:rPr>
      </w:pPr>
    </w:p>
    <w:p w14:paraId="0F62842D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51755A49" w14:textId="77777777" w:rsidR="009C0951" w:rsidRPr="00D057B1" w:rsidRDefault="009C0951" w:rsidP="00D057B1">
      <w:pPr>
        <w:rPr>
          <w:rFonts w:asciiTheme="minorHAnsi" w:hAnsiTheme="minorHAnsi" w:cstheme="minorHAnsi"/>
        </w:rPr>
      </w:pPr>
    </w:p>
    <w:p w14:paraId="1E15753E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383F9361" w14:textId="77777777" w:rsidR="009C0951" w:rsidRDefault="009C0951" w:rsidP="00741671">
      <w:pPr>
        <w:pStyle w:val="ListParagraph"/>
        <w:numPr>
          <w:ilvl w:val="0"/>
          <w:numId w:val="26"/>
        </w:numPr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ve a range, usi</w:t>
      </w:r>
      <w:r w:rsidR="00D057B1">
        <w:rPr>
          <w:rFonts w:asciiTheme="minorHAnsi" w:hAnsiTheme="minorHAnsi" w:cstheme="minorHAnsi"/>
        </w:rPr>
        <w:t>ng the 90% level of confidence.</w:t>
      </w:r>
    </w:p>
    <w:p w14:paraId="7A05D17E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4C42C622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38B7EDD4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032BB1F0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3E560873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058EE978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569F41DC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36AE87A3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60965593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025DCEAF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63CEC0BA" w14:textId="77777777" w:rsidR="00D057B1" w:rsidRDefault="00D057B1" w:rsidP="009C0951">
      <w:pPr>
        <w:rPr>
          <w:rFonts w:asciiTheme="minorHAnsi" w:hAnsiTheme="minorHAnsi" w:cstheme="minorHAnsi"/>
        </w:rPr>
      </w:pPr>
    </w:p>
    <w:p w14:paraId="0DC47F69" w14:textId="77777777" w:rsidR="00D057B1" w:rsidRDefault="00D057B1" w:rsidP="00D057B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90% confidence interval to compare and discuss the following samples.</w:t>
      </w:r>
    </w:p>
    <w:p w14:paraId="46588F79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4E84F4DD" w14:textId="77777777" w:rsidR="00D057B1" w:rsidRDefault="00193977" w:rsidP="00741671">
      <w:pPr>
        <w:pStyle w:val="ListParagraph"/>
        <w:numPr>
          <w:ilvl w:val="0"/>
          <w:numId w:val="26"/>
        </w:numPr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gebra</w:t>
      </w:r>
      <w:r w:rsidR="006E3428">
        <w:rPr>
          <w:rFonts w:asciiTheme="minorHAnsi" w:hAnsiTheme="minorHAnsi" w:cstheme="minorHAnsi"/>
        </w:rPr>
        <w:t xml:space="preserve"> SHS staff had 27</w:t>
      </w:r>
      <w:r w:rsidR="00D057B1">
        <w:rPr>
          <w:rFonts w:asciiTheme="minorHAnsi" w:hAnsiTheme="minorHAnsi" w:cstheme="minorHAnsi"/>
        </w:rPr>
        <w:t xml:space="preserve"> out of 43 staff with a salary over $80 000.</w:t>
      </w:r>
    </w:p>
    <w:p w14:paraId="5DB2AF4E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2AFC2831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269EA603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2F537C22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30CE0349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6A60E6AD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227E6EEA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6771C858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131FC0CC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44340A02" w14:textId="77777777" w:rsidR="00D057B1" w:rsidRDefault="00D057B1" w:rsidP="00D057B1">
      <w:pPr>
        <w:rPr>
          <w:rFonts w:asciiTheme="minorHAnsi" w:hAnsiTheme="minorHAnsi" w:cstheme="minorHAnsi"/>
        </w:rPr>
      </w:pPr>
    </w:p>
    <w:p w14:paraId="1B70B589" w14:textId="77777777" w:rsidR="00D057B1" w:rsidRPr="00D057B1" w:rsidRDefault="00193977" w:rsidP="00741671">
      <w:pPr>
        <w:pStyle w:val="ListParagraph"/>
        <w:numPr>
          <w:ilvl w:val="0"/>
          <w:numId w:val="26"/>
        </w:numPr>
        <w:ind w:hanging="1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metry SHS</w:t>
      </w:r>
      <w:r w:rsidR="00D057B1">
        <w:rPr>
          <w:rFonts w:asciiTheme="minorHAnsi" w:hAnsiTheme="minorHAnsi" w:cstheme="minorHAnsi"/>
        </w:rPr>
        <w:t xml:space="preserve"> staff random survey showed </w:t>
      </w:r>
      <w:r w:rsidR="006E3428">
        <w:rPr>
          <w:rFonts w:asciiTheme="minorHAnsi" w:hAnsiTheme="minorHAnsi" w:cstheme="minorHAnsi"/>
        </w:rPr>
        <w:t>46</w:t>
      </w:r>
      <w:r w:rsidR="00D057B1">
        <w:rPr>
          <w:rFonts w:asciiTheme="minorHAnsi" w:hAnsiTheme="minorHAnsi" w:cstheme="minorHAnsi"/>
        </w:rPr>
        <w:t xml:space="preserve"> out of 94 staff had a salary over $80 000.</w:t>
      </w:r>
    </w:p>
    <w:p w14:paraId="4DF11532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34C7037E" w14:textId="77777777" w:rsidR="009C0951" w:rsidRDefault="009C0951" w:rsidP="009C0951">
      <w:pPr>
        <w:rPr>
          <w:rFonts w:asciiTheme="minorHAnsi" w:hAnsiTheme="minorHAnsi" w:cstheme="minorHAnsi"/>
        </w:rPr>
      </w:pPr>
    </w:p>
    <w:p w14:paraId="51DDDAEE" w14:textId="77777777" w:rsidR="00D057B1" w:rsidRDefault="00D057B1" w:rsidP="009C0951">
      <w:pPr>
        <w:rPr>
          <w:rFonts w:asciiTheme="minorHAnsi" w:hAnsiTheme="minorHAnsi" w:cstheme="minorHAnsi"/>
        </w:rPr>
      </w:pPr>
    </w:p>
    <w:p w14:paraId="4724B45A" w14:textId="77777777" w:rsidR="00D057B1" w:rsidRDefault="00D057B1" w:rsidP="009C0951">
      <w:pPr>
        <w:rPr>
          <w:rFonts w:asciiTheme="minorHAnsi" w:hAnsiTheme="minorHAnsi" w:cstheme="minorHAnsi"/>
        </w:rPr>
      </w:pPr>
    </w:p>
    <w:p w14:paraId="6627BD01" w14:textId="77777777" w:rsidR="00A629DF" w:rsidRDefault="00A629DF" w:rsidP="009C0951">
      <w:pPr>
        <w:rPr>
          <w:rFonts w:asciiTheme="minorHAnsi" w:hAnsiTheme="minorHAnsi" w:cstheme="minorHAnsi"/>
        </w:rPr>
      </w:pPr>
    </w:p>
    <w:p w14:paraId="1D8AC72D" w14:textId="77777777" w:rsidR="00A629DF" w:rsidRDefault="00A629DF" w:rsidP="009C0951">
      <w:pPr>
        <w:rPr>
          <w:rFonts w:asciiTheme="minorHAnsi" w:hAnsiTheme="minorHAnsi" w:cstheme="minorHAnsi"/>
        </w:rPr>
      </w:pPr>
    </w:p>
    <w:p w14:paraId="7007CDD4" w14:textId="77777777" w:rsidR="00A629DF" w:rsidRDefault="00A629DF" w:rsidP="009C0951">
      <w:pPr>
        <w:rPr>
          <w:rFonts w:asciiTheme="minorHAnsi" w:hAnsiTheme="minorHAnsi" w:cstheme="minorHAnsi"/>
        </w:rPr>
      </w:pPr>
    </w:p>
    <w:p w14:paraId="76703EF7" w14:textId="77777777" w:rsidR="00A629DF" w:rsidRDefault="00A629DF" w:rsidP="009C0951">
      <w:pPr>
        <w:rPr>
          <w:rFonts w:asciiTheme="minorHAnsi" w:hAnsiTheme="minorHAnsi" w:cstheme="minorHAnsi"/>
        </w:rPr>
      </w:pPr>
    </w:p>
    <w:p w14:paraId="4B2C7ACC" w14:textId="77777777" w:rsidR="00A629DF" w:rsidRDefault="00A629DF" w:rsidP="009C0951">
      <w:pPr>
        <w:rPr>
          <w:rFonts w:asciiTheme="minorHAnsi" w:hAnsiTheme="minorHAnsi" w:cstheme="minorHAnsi"/>
        </w:rPr>
      </w:pPr>
    </w:p>
    <w:p w14:paraId="046FC1B3" w14:textId="77777777" w:rsidR="00A629DF" w:rsidRDefault="00A629DF" w:rsidP="009C0951">
      <w:pPr>
        <w:rPr>
          <w:rFonts w:asciiTheme="minorHAnsi" w:hAnsiTheme="minorHAnsi" w:cstheme="minorHAnsi"/>
        </w:rPr>
      </w:pPr>
    </w:p>
    <w:p w14:paraId="4E669E7B" w14:textId="77777777" w:rsidR="00A629DF" w:rsidRDefault="006E3428" w:rsidP="006E34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[4</w:t>
      </w:r>
      <w:r w:rsidR="00A629DF">
        <w:rPr>
          <w:rFonts w:asciiTheme="minorHAnsi" w:hAnsiTheme="minorHAnsi" w:cstheme="minorHAnsi"/>
        </w:rPr>
        <w:t xml:space="preserve"> marks]</w:t>
      </w:r>
    </w:p>
    <w:p w14:paraId="51DAC633" w14:textId="77777777" w:rsidR="00A629DF" w:rsidRDefault="00A629DF" w:rsidP="00A629DF">
      <w:pPr>
        <w:rPr>
          <w:rFonts w:asciiTheme="minorHAnsi" w:hAnsiTheme="minorHAnsi" w:cstheme="minorHAnsi"/>
        </w:rPr>
      </w:pPr>
    </w:p>
    <w:p w14:paraId="50F2737C" w14:textId="77777777" w:rsidR="00A629DF" w:rsidRDefault="00A629DF" w:rsidP="00A629DF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thought that about 68% of all Year 12 students have their driver’s licence by the time they leave high school. How large a sample would be needed to establish this to within a margin of error of 5% at the 95% confidence level?</w:t>
      </w:r>
    </w:p>
    <w:p w14:paraId="0045378A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7A70544A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425E8CB3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404893F5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3B60EB2E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102B2100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619DB5F2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7A59E08C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650860AE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0D71DCF0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6435A1FA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7893D5E6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5A81CFD7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410F4B8A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02D1BE36" w14:textId="77777777" w:rsidR="00E5046F" w:rsidRDefault="00E5046F" w:rsidP="00741671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14:paraId="437ABF43" w14:textId="77777777" w:rsidR="00E5046F" w:rsidRDefault="00E5046F" w:rsidP="006E34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81CD6">
        <w:rPr>
          <w:rFonts w:asciiTheme="minorHAnsi" w:hAnsiTheme="minorHAnsi" w:cstheme="minorHAnsi"/>
        </w:rPr>
        <w:t>[2,2,3 = 7 marks]</w:t>
      </w:r>
    </w:p>
    <w:p w14:paraId="5708362C" w14:textId="77777777" w:rsidR="00E5046F" w:rsidRDefault="00E5046F" w:rsidP="00E5046F">
      <w:pPr>
        <w:rPr>
          <w:rFonts w:asciiTheme="minorHAnsi" w:hAnsiTheme="minorHAnsi" w:cstheme="minorHAnsi"/>
        </w:rPr>
      </w:pPr>
    </w:p>
    <w:p w14:paraId="711315BD" w14:textId="77777777" w:rsidR="006E3428" w:rsidRDefault="00881CD6" w:rsidP="00881CD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random sample of 75 people were asked “Do you prefer AFL to soccer”. </w:t>
      </w:r>
    </w:p>
    <w:p w14:paraId="0435F91D" w14:textId="77777777" w:rsidR="00E5046F" w:rsidRDefault="00881CD6" w:rsidP="00881CD6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om this the confidence interval 0.763 ≤ x ≤ 0.917 was established at the x% level.</w:t>
      </w:r>
    </w:p>
    <w:p w14:paraId="25A26DFB" w14:textId="77777777" w:rsidR="00881CD6" w:rsidRDefault="00881CD6" w:rsidP="00881CD6">
      <w:pPr>
        <w:ind w:left="720"/>
        <w:rPr>
          <w:rFonts w:asciiTheme="minorHAnsi" w:hAnsiTheme="minorHAnsi" w:cstheme="minorHAnsi"/>
        </w:rPr>
      </w:pPr>
    </w:p>
    <w:p w14:paraId="6362029C" w14:textId="77777777" w:rsidR="00881CD6" w:rsidRDefault="00881CD6" w:rsidP="00881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many agreed with the question in the survey?</w:t>
      </w:r>
    </w:p>
    <w:p w14:paraId="420AFF00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3AE58528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232276D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291F368C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2D7C6A4F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9071D30" w14:textId="77777777" w:rsidR="00881CD6" w:rsidRDefault="00881CD6" w:rsidP="00881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nd the standard deviation of the sample.</w:t>
      </w:r>
    </w:p>
    <w:p w14:paraId="40F76EAA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F5D3A62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695BE81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9BA5347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C197A4D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8759598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71F8B5D7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D650033" w14:textId="77777777" w:rsidR="00881CD6" w:rsidRDefault="00881CD6" w:rsidP="00881CD6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termine the confidence </w:t>
      </w:r>
      <w:proofErr w:type="gramStart"/>
      <w:r>
        <w:rPr>
          <w:rFonts w:asciiTheme="minorHAnsi" w:hAnsiTheme="minorHAnsi" w:cstheme="minorHAnsi"/>
        </w:rPr>
        <w:t>level ,</w:t>
      </w:r>
      <w:proofErr w:type="gramEnd"/>
      <w:r>
        <w:rPr>
          <w:rFonts w:asciiTheme="minorHAnsi" w:hAnsiTheme="minorHAnsi" w:cstheme="minorHAnsi"/>
        </w:rPr>
        <w:t xml:space="preserve"> x%, of the survey.</w:t>
      </w:r>
    </w:p>
    <w:p w14:paraId="56C5918C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746D8CC9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29BEEE90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CD2C163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5C51B9D8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46538D3A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0E5DCA48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3F25E853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2C4E8C86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5C71B862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1BB814A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15BA6C2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4194722" w14:textId="77777777" w:rsidR="00881CD6" w:rsidRDefault="00881CD6" w:rsidP="006E342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[</w:t>
      </w:r>
      <w:r w:rsidR="00741671">
        <w:rPr>
          <w:rFonts w:asciiTheme="minorHAnsi" w:hAnsiTheme="minorHAnsi" w:cstheme="minorHAnsi"/>
        </w:rPr>
        <w:t>3,2 = 5 marks]</w:t>
      </w:r>
    </w:p>
    <w:p w14:paraId="28CA90FC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7E28DEC5" w14:textId="77777777" w:rsidR="00881CD6" w:rsidRDefault="00881CD6" w:rsidP="00881CD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The WA Health Department has calculated that </w:t>
      </w:r>
      <w:r w:rsidR="00741671">
        <w:rPr>
          <w:rFonts w:asciiTheme="minorHAnsi" w:hAnsiTheme="minorHAnsi" w:cstheme="minorHAnsi"/>
        </w:rPr>
        <w:t>18</w:t>
      </w:r>
      <w:r>
        <w:rPr>
          <w:rFonts w:asciiTheme="minorHAnsi" w:hAnsiTheme="minorHAnsi" w:cstheme="minorHAnsi"/>
        </w:rPr>
        <w:t>% of Western Australians had a flu shot this year.</w:t>
      </w:r>
    </w:p>
    <w:p w14:paraId="00F739DC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27735E00" w14:textId="77777777" w:rsidR="00881CD6" w:rsidRDefault="00881CD6" w:rsidP="00881CD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new sample of 150 was taken as to who had the flu shot this year and X = number of who had the flu shot was recorded. Give a range using the 95% confidence interval, within you would expect X to be in.</w:t>
      </w:r>
    </w:p>
    <w:p w14:paraId="0FE9FEDF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EE359F6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2FF0341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5C2C9E61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36C4D58E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3841705E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4180A070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7E97BDCD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1E596EDD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7FEE4D5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389DA356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128FD98F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339A0915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375B4511" w14:textId="77777777" w:rsidR="006E3428" w:rsidRDefault="006E3428" w:rsidP="00881CD6">
      <w:pPr>
        <w:rPr>
          <w:rFonts w:asciiTheme="minorHAnsi" w:hAnsiTheme="minorHAnsi" w:cstheme="minorHAnsi"/>
        </w:rPr>
      </w:pPr>
    </w:p>
    <w:p w14:paraId="4375803B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0DC53639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1BDD390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4A6A379E" w14:textId="77777777" w:rsidR="00881CD6" w:rsidRDefault="00881CD6" w:rsidP="00881CD6">
      <w:pPr>
        <w:rPr>
          <w:rFonts w:asciiTheme="minorHAnsi" w:hAnsiTheme="minorHAnsi" w:cstheme="minorHAnsi"/>
        </w:rPr>
      </w:pPr>
    </w:p>
    <w:p w14:paraId="67E48F59" w14:textId="77777777" w:rsidR="00881CD6" w:rsidRDefault="00881CD6" w:rsidP="00881CD6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8 surveys were taken, each of size 150, </w:t>
      </w:r>
      <w:r w:rsidR="006E3428">
        <w:rPr>
          <w:rFonts w:asciiTheme="minorHAnsi" w:hAnsiTheme="minorHAnsi" w:cstheme="minorHAnsi"/>
        </w:rPr>
        <w:t xml:space="preserve">using the 95% confidence level </w:t>
      </w:r>
      <w:r>
        <w:rPr>
          <w:rFonts w:asciiTheme="minorHAnsi" w:hAnsiTheme="minorHAnsi" w:cstheme="minorHAnsi"/>
        </w:rPr>
        <w:t xml:space="preserve">determine the probability that less than </w:t>
      </w:r>
      <w:r w:rsidR="006E3428">
        <w:rPr>
          <w:rFonts w:asciiTheme="minorHAnsi" w:hAnsiTheme="minorHAnsi" w:cstheme="minorHAnsi"/>
        </w:rPr>
        <w:t>seven of the samples</w:t>
      </w:r>
      <w:r>
        <w:rPr>
          <w:rFonts w:asciiTheme="minorHAnsi" w:hAnsiTheme="minorHAnsi" w:cstheme="minorHAnsi"/>
        </w:rPr>
        <w:t xml:space="preserve"> would i</w:t>
      </w:r>
      <w:r w:rsidR="006E3428">
        <w:rPr>
          <w:rFonts w:asciiTheme="minorHAnsi" w:hAnsiTheme="minorHAnsi" w:cstheme="minorHAnsi"/>
        </w:rPr>
        <w:t>nclude the true value of p =</w:t>
      </w:r>
      <w:r w:rsidR="00741671">
        <w:rPr>
          <w:rFonts w:asciiTheme="minorHAnsi" w:hAnsiTheme="minorHAnsi" w:cstheme="minorHAnsi"/>
        </w:rPr>
        <w:t xml:space="preserve"> 0.18</w:t>
      </w:r>
      <w:r>
        <w:rPr>
          <w:rFonts w:asciiTheme="minorHAnsi" w:hAnsiTheme="minorHAnsi" w:cstheme="minorHAnsi"/>
        </w:rPr>
        <w:t>.</w:t>
      </w:r>
    </w:p>
    <w:p w14:paraId="465C3933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5B0B3AA2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58D54246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085C6714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5BEB101A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63D5AB3B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1716E4F5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645A3B68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74A5EBA8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1C4E74EF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08E8B3B1" w14:textId="77777777" w:rsidR="006E3428" w:rsidRDefault="006E3428" w:rsidP="006E3428">
      <w:pPr>
        <w:rPr>
          <w:rFonts w:asciiTheme="minorHAnsi" w:hAnsiTheme="minorHAnsi" w:cstheme="minorHAnsi"/>
        </w:rPr>
      </w:pPr>
    </w:p>
    <w:p w14:paraId="62424FFC" w14:textId="77777777" w:rsidR="006E3428" w:rsidRPr="006E3428" w:rsidRDefault="006E3428" w:rsidP="006E3428">
      <w:pPr>
        <w:rPr>
          <w:rFonts w:asciiTheme="minorHAnsi" w:hAnsiTheme="minorHAnsi" w:cstheme="minorHAnsi"/>
        </w:rPr>
      </w:pPr>
    </w:p>
    <w:sectPr w:rsidR="006E3428" w:rsidRPr="006E3428" w:rsidSect="00FE21DD">
      <w:type w:val="continuous"/>
      <w:pgSz w:w="11906" w:h="16838"/>
      <w:pgMar w:top="720" w:right="720" w:bottom="720" w:left="720" w:header="709" w:footer="709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CD31A" w14:textId="77777777" w:rsidR="00E97179" w:rsidRDefault="00E97179">
      <w:r>
        <w:separator/>
      </w:r>
    </w:p>
  </w:endnote>
  <w:endnote w:type="continuationSeparator" w:id="0">
    <w:p w14:paraId="4889118A" w14:textId="77777777" w:rsidR="00E97179" w:rsidRDefault="00E97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96B9B3" w14:textId="77777777" w:rsidR="00E97179" w:rsidRDefault="00E97179">
      <w:r>
        <w:separator/>
      </w:r>
    </w:p>
  </w:footnote>
  <w:footnote w:type="continuationSeparator" w:id="0">
    <w:p w14:paraId="482B4676" w14:textId="77777777" w:rsidR="00E97179" w:rsidRDefault="00E97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E43A8"/>
    <w:multiLevelType w:val="hybridMultilevel"/>
    <w:tmpl w:val="455405A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6EA8"/>
    <w:multiLevelType w:val="hybridMultilevel"/>
    <w:tmpl w:val="F3B881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07A9A"/>
    <w:multiLevelType w:val="hybridMultilevel"/>
    <w:tmpl w:val="07FC9124"/>
    <w:lvl w:ilvl="0" w:tplc="65E09C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7D2099D"/>
    <w:multiLevelType w:val="hybridMultilevel"/>
    <w:tmpl w:val="B7189A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F2A8A"/>
    <w:multiLevelType w:val="hybridMultilevel"/>
    <w:tmpl w:val="0B40E8C4"/>
    <w:lvl w:ilvl="0" w:tplc="19BE09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FF7284"/>
    <w:multiLevelType w:val="hybridMultilevel"/>
    <w:tmpl w:val="0D746BD4"/>
    <w:lvl w:ilvl="0" w:tplc="01AC7D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F519E"/>
    <w:multiLevelType w:val="hybridMultilevel"/>
    <w:tmpl w:val="2E721C7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2D0EED"/>
    <w:multiLevelType w:val="hybridMultilevel"/>
    <w:tmpl w:val="46BADBF2"/>
    <w:lvl w:ilvl="0" w:tplc="962A68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5E3AB9"/>
    <w:multiLevelType w:val="hybridMultilevel"/>
    <w:tmpl w:val="A552C9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11EB0"/>
    <w:multiLevelType w:val="hybridMultilevel"/>
    <w:tmpl w:val="3F46C1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576027"/>
    <w:multiLevelType w:val="hybridMultilevel"/>
    <w:tmpl w:val="2D0C7EF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84545B"/>
    <w:multiLevelType w:val="hybridMultilevel"/>
    <w:tmpl w:val="3FECBC82"/>
    <w:lvl w:ilvl="0" w:tplc="468831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9A62FB"/>
    <w:multiLevelType w:val="hybridMultilevel"/>
    <w:tmpl w:val="80D4CD2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824D9"/>
    <w:multiLevelType w:val="hybridMultilevel"/>
    <w:tmpl w:val="6DF256AE"/>
    <w:lvl w:ilvl="0" w:tplc="64EC3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C53300"/>
    <w:multiLevelType w:val="hybridMultilevel"/>
    <w:tmpl w:val="FC666974"/>
    <w:lvl w:ilvl="0" w:tplc="0C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4917F2C"/>
    <w:multiLevelType w:val="hybridMultilevel"/>
    <w:tmpl w:val="A662ACC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C074D"/>
    <w:multiLevelType w:val="hybridMultilevel"/>
    <w:tmpl w:val="4120CA1C"/>
    <w:lvl w:ilvl="0" w:tplc="F50C6E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A79259E"/>
    <w:multiLevelType w:val="hybridMultilevel"/>
    <w:tmpl w:val="1778A2A2"/>
    <w:lvl w:ilvl="0" w:tplc="0010DB2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AF3645E"/>
    <w:multiLevelType w:val="hybridMultilevel"/>
    <w:tmpl w:val="14CE6766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0F082E"/>
    <w:multiLevelType w:val="hybridMultilevel"/>
    <w:tmpl w:val="B282A58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7E0DD9"/>
    <w:multiLevelType w:val="hybridMultilevel"/>
    <w:tmpl w:val="D12E882A"/>
    <w:lvl w:ilvl="0" w:tplc="009E1E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2646C97"/>
    <w:multiLevelType w:val="hybridMultilevel"/>
    <w:tmpl w:val="BE2A0A7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0C0F24"/>
    <w:multiLevelType w:val="hybridMultilevel"/>
    <w:tmpl w:val="C904497E"/>
    <w:lvl w:ilvl="0" w:tplc="CBDAF8E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4A718C5"/>
    <w:multiLevelType w:val="hybridMultilevel"/>
    <w:tmpl w:val="D528F2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991EFE"/>
    <w:multiLevelType w:val="hybridMultilevel"/>
    <w:tmpl w:val="8754465C"/>
    <w:lvl w:ilvl="0" w:tplc="5B52C4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DCA2932"/>
    <w:multiLevelType w:val="hybridMultilevel"/>
    <w:tmpl w:val="BFE41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C758B8"/>
    <w:multiLevelType w:val="hybridMultilevel"/>
    <w:tmpl w:val="AB4AB9AA"/>
    <w:lvl w:ilvl="0" w:tplc="A6F47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"/>
  </w:num>
  <w:num w:numId="3">
    <w:abstractNumId w:val="23"/>
  </w:num>
  <w:num w:numId="4">
    <w:abstractNumId w:val="2"/>
  </w:num>
  <w:num w:numId="5">
    <w:abstractNumId w:val="3"/>
  </w:num>
  <w:num w:numId="6">
    <w:abstractNumId w:val="21"/>
  </w:num>
  <w:num w:numId="7">
    <w:abstractNumId w:val="20"/>
  </w:num>
  <w:num w:numId="8">
    <w:abstractNumId w:val="26"/>
  </w:num>
  <w:num w:numId="9">
    <w:abstractNumId w:val="8"/>
  </w:num>
  <w:num w:numId="10">
    <w:abstractNumId w:val="24"/>
  </w:num>
  <w:num w:numId="11">
    <w:abstractNumId w:val="16"/>
  </w:num>
  <w:num w:numId="12">
    <w:abstractNumId w:val="0"/>
  </w:num>
  <w:num w:numId="13">
    <w:abstractNumId w:val="6"/>
  </w:num>
  <w:num w:numId="14">
    <w:abstractNumId w:val="4"/>
  </w:num>
  <w:num w:numId="15">
    <w:abstractNumId w:val="14"/>
  </w:num>
  <w:num w:numId="16">
    <w:abstractNumId w:val="27"/>
  </w:num>
  <w:num w:numId="17">
    <w:abstractNumId w:val="10"/>
  </w:num>
  <w:num w:numId="18">
    <w:abstractNumId w:val="19"/>
  </w:num>
  <w:num w:numId="19">
    <w:abstractNumId w:val="15"/>
  </w:num>
  <w:num w:numId="20">
    <w:abstractNumId w:val="22"/>
  </w:num>
  <w:num w:numId="21">
    <w:abstractNumId w:val="9"/>
  </w:num>
  <w:num w:numId="22">
    <w:abstractNumId w:val="25"/>
  </w:num>
  <w:num w:numId="23">
    <w:abstractNumId w:val="5"/>
  </w:num>
  <w:num w:numId="24">
    <w:abstractNumId w:val="11"/>
  </w:num>
  <w:num w:numId="25">
    <w:abstractNumId w:val="18"/>
  </w:num>
  <w:num w:numId="26">
    <w:abstractNumId w:val="12"/>
  </w:num>
  <w:num w:numId="27">
    <w:abstractNumId w:val="17"/>
  </w:num>
  <w:num w:numId="2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B9D"/>
    <w:rsid w:val="00022397"/>
    <w:rsid w:val="00026DE1"/>
    <w:rsid w:val="00030E9D"/>
    <w:rsid w:val="00031213"/>
    <w:rsid w:val="0003706D"/>
    <w:rsid w:val="0003713D"/>
    <w:rsid w:val="00041081"/>
    <w:rsid w:val="00045A0D"/>
    <w:rsid w:val="00053FDD"/>
    <w:rsid w:val="000547F0"/>
    <w:rsid w:val="00064763"/>
    <w:rsid w:val="00077C65"/>
    <w:rsid w:val="00082F10"/>
    <w:rsid w:val="000851D2"/>
    <w:rsid w:val="0008639E"/>
    <w:rsid w:val="00087A86"/>
    <w:rsid w:val="00090BC3"/>
    <w:rsid w:val="00096D32"/>
    <w:rsid w:val="000B0CDD"/>
    <w:rsid w:val="000B1627"/>
    <w:rsid w:val="000C3472"/>
    <w:rsid w:val="000D113D"/>
    <w:rsid w:val="000E32B4"/>
    <w:rsid w:val="000E32CB"/>
    <w:rsid w:val="000E50B1"/>
    <w:rsid w:val="000F09D7"/>
    <w:rsid w:val="00100F42"/>
    <w:rsid w:val="001108A5"/>
    <w:rsid w:val="00110EC7"/>
    <w:rsid w:val="00116BD4"/>
    <w:rsid w:val="00133FBA"/>
    <w:rsid w:val="00140460"/>
    <w:rsid w:val="00150F30"/>
    <w:rsid w:val="00166525"/>
    <w:rsid w:val="00167CCC"/>
    <w:rsid w:val="00171522"/>
    <w:rsid w:val="00171A9D"/>
    <w:rsid w:val="00177E3F"/>
    <w:rsid w:val="00182144"/>
    <w:rsid w:val="00192436"/>
    <w:rsid w:val="00193977"/>
    <w:rsid w:val="00194A95"/>
    <w:rsid w:val="001B3F65"/>
    <w:rsid w:val="001C33F5"/>
    <w:rsid w:val="001C64A6"/>
    <w:rsid w:val="001F3602"/>
    <w:rsid w:val="001F69A6"/>
    <w:rsid w:val="0020138F"/>
    <w:rsid w:val="00204891"/>
    <w:rsid w:val="00205666"/>
    <w:rsid w:val="00210757"/>
    <w:rsid w:val="00257EA4"/>
    <w:rsid w:val="0028102D"/>
    <w:rsid w:val="00294345"/>
    <w:rsid w:val="00294B3C"/>
    <w:rsid w:val="002A3E82"/>
    <w:rsid w:val="002C7354"/>
    <w:rsid w:val="002D4BEB"/>
    <w:rsid w:val="002D6694"/>
    <w:rsid w:val="002F5EBB"/>
    <w:rsid w:val="003324F8"/>
    <w:rsid w:val="00345868"/>
    <w:rsid w:val="0035074D"/>
    <w:rsid w:val="00361180"/>
    <w:rsid w:val="00384BDB"/>
    <w:rsid w:val="0039359C"/>
    <w:rsid w:val="003A0434"/>
    <w:rsid w:val="003A4586"/>
    <w:rsid w:val="003B0136"/>
    <w:rsid w:val="003B06D0"/>
    <w:rsid w:val="003B42B2"/>
    <w:rsid w:val="003B7DB0"/>
    <w:rsid w:val="003B7F6E"/>
    <w:rsid w:val="003C0014"/>
    <w:rsid w:val="003C0D21"/>
    <w:rsid w:val="003C18DE"/>
    <w:rsid w:val="003D34D8"/>
    <w:rsid w:val="003D4D14"/>
    <w:rsid w:val="003F7D6D"/>
    <w:rsid w:val="004033BC"/>
    <w:rsid w:val="004040D4"/>
    <w:rsid w:val="00417B86"/>
    <w:rsid w:val="0043176D"/>
    <w:rsid w:val="00462730"/>
    <w:rsid w:val="00493DE2"/>
    <w:rsid w:val="004949A2"/>
    <w:rsid w:val="004A3ABA"/>
    <w:rsid w:val="004B0ED6"/>
    <w:rsid w:val="004B2C08"/>
    <w:rsid w:val="004D44F1"/>
    <w:rsid w:val="004D7EEF"/>
    <w:rsid w:val="004E159D"/>
    <w:rsid w:val="004E2205"/>
    <w:rsid w:val="004F2399"/>
    <w:rsid w:val="004F5B43"/>
    <w:rsid w:val="00500413"/>
    <w:rsid w:val="0050206A"/>
    <w:rsid w:val="0051109A"/>
    <w:rsid w:val="005202A5"/>
    <w:rsid w:val="00522075"/>
    <w:rsid w:val="00532068"/>
    <w:rsid w:val="00533057"/>
    <w:rsid w:val="00534C28"/>
    <w:rsid w:val="005565AF"/>
    <w:rsid w:val="00571607"/>
    <w:rsid w:val="0057271C"/>
    <w:rsid w:val="00576339"/>
    <w:rsid w:val="00584AAF"/>
    <w:rsid w:val="00590F1E"/>
    <w:rsid w:val="0059248A"/>
    <w:rsid w:val="005945D0"/>
    <w:rsid w:val="00594EC2"/>
    <w:rsid w:val="005B2411"/>
    <w:rsid w:val="005D6EDC"/>
    <w:rsid w:val="005E30E9"/>
    <w:rsid w:val="005E336A"/>
    <w:rsid w:val="005F4471"/>
    <w:rsid w:val="00615817"/>
    <w:rsid w:val="006239F4"/>
    <w:rsid w:val="0062481E"/>
    <w:rsid w:val="006304D7"/>
    <w:rsid w:val="00635992"/>
    <w:rsid w:val="0063774F"/>
    <w:rsid w:val="00640081"/>
    <w:rsid w:val="00642DBE"/>
    <w:rsid w:val="00670BE8"/>
    <w:rsid w:val="00672877"/>
    <w:rsid w:val="00674EDF"/>
    <w:rsid w:val="00680783"/>
    <w:rsid w:val="00692232"/>
    <w:rsid w:val="006B1B2B"/>
    <w:rsid w:val="006B1B58"/>
    <w:rsid w:val="006B274C"/>
    <w:rsid w:val="006B394B"/>
    <w:rsid w:val="006B3E62"/>
    <w:rsid w:val="006C1447"/>
    <w:rsid w:val="006C28E5"/>
    <w:rsid w:val="006D18AE"/>
    <w:rsid w:val="006D6F6F"/>
    <w:rsid w:val="006E194D"/>
    <w:rsid w:val="006E3428"/>
    <w:rsid w:val="006F706F"/>
    <w:rsid w:val="0070163B"/>
    <w:rsid w:val="00712B20"/>
    <w:rsid w:val="00715FEF"/>
    <w:rsid w:val="007222F4"/>
    <w:rsid w:val="00727537"/>
    <w:rsid w:val="007367CD"/>
    <w:rsid w:val="00741671"/>
    <w:rsid w:val="00750C2A"/>
    <w:rsid w:val="00753126"/>
    <w:rsid w:val="00760050"/>
    <w:rsid w:val="00761E4C"/>
    <w:rsid w:val="00766EC0"/>
    <w:rsid w:val="007843F3"/>
    <w:rsid w:val="0079348E"/>
    <w:rsid w:val="00793D18"/>
    <w:rsid w:val="00797525"/>
    <w:rsid w:val="007A0B45"/>
    <w:rsid w:val="007A46F7"/>
    <w:rsid w:val="007A7376"/>
    <w:rsid w:val="007B3D0F"/>
    <w:rsid w:val="007C0A09"/>
    <w:rsid w:val="007C0AF5"/>
    <w:rsid w:val="007C1D18"/>
    <w:rsid w:val="007C467D"/>
    <w:rsid w:val="007D056A"/>
    <w:rsid w:val="007D17DB"/>
    <w:rsid w:val="007D53CE"/>
    <w:rsid w:val="007E16B0"/>
    <w:rsid w:val="007F27DD"/>
    <w:rsid w:val="007F69E6"/>
    <w:rsid w:val="00803292"/>
    <w:rsid w:val="00812D8F"/>
    <w:rsid w:val="00813B52"/>
    <w:rsid w:val="00827E5D"/>
    <w:rsid w:val="00833F08"/>
    <w:rsid w:val="00837FBB"/>
    <w:rsid w:val="008400AA"/>
    <w:rsid w:val="00842288"/>
    <w:rsid w:val="00843810"/>
    <w:rsid w:val="00851322"/>
    <w:rsid w:val="00870B7E"/>
    <w:rsid w:val="00881CD6"/>
    <w:rsid w:val="008924B9"/>
    <w:rsid w:val="00894F0D"/>
    <w:rsid w:val="00897C56"/>
    <w:rsid w:val="008A3B3B"/>
    <w:rsid w:val="008A481F"/>
    <w:rsid w:val="008B0866"/>
    <w:rsid w:val="008C0FCA"/>
    <w:rsid w:val="008C6F6C"/>
    <w:rsid w:val="008E1E38"/>
    <w:rsid w:val="008E7CC4"/>
    <w:rsid w:val="008F15A6"/>
    <w:rsid w:val="008F7E47"/>
    <w:rsid w:val="00901562"/>
    <w:rsid w:val="00902287"/>
    <w:rsid w:val="009103D6"/>
    <w:rsid w:val="00913AF9"/>
    <w:rsid w:val="00921BC3"/>
    <w:rsid w:val="009238B1"/>
    <w:rsid w:val="00924551"/>
    <w:rsid w:val="00935C01"/>
    <w:rsid w:val="009414A8"/>
    <w:rsid w:val="00962414"/>
    <w:rsid w:val="0097344E"/>
    <w:rsid w:val="00974506"/>
    <w:rsid w:val="00977F83"/>
    <w:rsid w:val="00985E0A"/>
    <w:rsid w:val="00987DD5"/>
    <w:rsid w:val="00994281"/>
    <w:rsid w:val="009979C6"/>
    <w:rsid w:val="009B3CD9"/>
    <w:rsid w:val="009B58BD"/>
    <w:rsid w:val="009C0951"/>
    <w:rsid w:val="009C4C76"/>
    <w:rsid w:val="009E140B"/>
    <w:rsid w:val="009E406D"/>
    <w:rsid w:val="009E5DB7"/>
    <w:rsid w:val="009F00EC"/>
    <w:rsid w:val="009F1157"/>
    <w:rsid w:val="009F1D6F"/>
    <w:rsid w:val="00A00A4B"/>
    <w:rsid w:val="00A049E2"/>
    <w:rsid w:val="00A06501"/>
    <w:rsid w:val="00A36A3E"/>
    <w:rsid w:val="00A406FE"/>
    <w:rsid w:val="00A42D42"/>
    <w:rsid w:val="00A44785"/>
    <w:rsid w:val="00A44B16"/>
    <w:rsid w:val="00A61549"/>
    <w:rsid w:val="00A629DF"/>
    <w:rsid w:val="00A64332"/>
    <w:rsid w:val="00A65538"/>
    <w:rsid w:val="00A662DE"/>
    <w:rsid w:val="00A7403C"/>
    <w:rsid w:val="00A74219"/>
    <w:rsid w:val="00A8268E"/>
    <w:rsid w:val="00A860B4"/>
    <w:rsid w:val="00A94AF4"/>
    <w:rsid w:val="00AA1318"/>
    <w:rsid w:val="00AA4204"/>
    <w:rsid w:val="00AB21FB"/>
    <w:rsid w:val="00AB4C1D"/>
    <w:rsid w:val="00AB4EC4"/>
    <w:rsid w:val="00AC3882"/>
    <w:rsid w:val="00AC7241"/>
    <w:rsid w:val="00AC7DA4"/>
    <w:rsid w:val="00AD1393"/>
    <w:rsid w:val="00AD30D7"/>
    <w:rsid w:val="00AD3534"/>
    <w:rsid w:val="00AD4683"/>
    <w:rsid w:val="00AE3753"/>
    <w:rsid w:val="00AE748D"/>
    <w:rsid w:val="00AF6AF8"/>
    <w:rsid w:val="00AF78AA"/>
    <w:rsid w:val="00B01439"/>
    <w:rsid w:val="00B01C6B"/>
    <w:rsid w:val="00B042BD"/>
    <w:rsid w:val="00B04AF7"/>
    <w:rsid w:val="00B0765E"/>
    <w:rsid w:val="00B100AE"/>
    <w:rsid w:val="00B10546"/>
    <w:rsid w:val="00B15F87"/>
    <w:rsid w:val="00B2557C"/>
    <w:rsid w:val="00B302D3"/>
    <w:rsid w:val="00B34069"/>
    <w:rsid w:val="00B43CB1"/>
    <w:rsid w:val="00B50DF4"/>
    <w:rsid w:val="00B52403"/>
    <w:rsid w:val="00B5795C"/>
    <w:rsid w:val="00B62F41"/>
    <w:rsid w:val="00B6784D"/>
    <w:rsid w:val="00B721F0"/>
    <w:rsid w:val="00B73786"/>
    <w:rsid w:val="00B81E3B"/>
    <w:rsid w:val="00B8490F"/>
    <w:rsid w:val="00B94F42"/>
    <w:rsid w:val="00B95111"/>
    <w:rsid w:val="00BA1797"/>
    <w:rsid w:val="00BA3F3D"/>
    <w:rsid w:val="00BA6EB2"/>
    <w:rsid w:val="00BC07AF"/>
    <w:rsid w:val="00BC0E14"/>
    <w:rsid w:val="00BC3FBA"/>
    <w:rsid w:val="00BD0BB0"/>
    <w:rsid w:val="00C02DDC"/>
    <w:rsid w:val="00C03270"/>
    <w:rsid w:val="00C05DAF"/>
    <w:rsid w:val="00C1270A"/>
    <w:rsid w:val="00C16053"/>
    <w:rsid w:val="00C16B9D"/>
    <w:rsid w:val="00C16C6D"/>
    <w:rsid w:val="00C206A5"/>
    <w:rsid w:val="00C22D88"/>
    <w:rsid w:val="00C30EBB"/>
    <w:rsid w:val="00C32EBF"/>
    <w:rsid w:val="00C3790F"/>
    <w:rsid w:val="00C43F29"/>
    <w:rsid w:val="00C51B7D"/>
    <w:rsid w:val="00C639D7"/>
    <w:rsid w:val="00C65228"/>
    <w:rsid w:val="00C6649F"/>
    <w:rsid w:val="00C67A77"/>
    <w:rsid w:val="00C67E74"/>
    <w:rsid w:val="00C70EC7"/>
    <w:rsid w:val="00C71589"/>
    <w:rsid w:val="00C74CCC"/>
    <w:rsid w:val="00C86DC7"/>
    <w:rsid w:val="00CA0692"/>
    <w:rsid w:val="00CA070E"/>
    <w:rsid w:val="00CA27A6"/>
    <w:rsid w:val="00CA5FC6"/>
    <w:rsid w:val="00CB5B94"/>
    <w:rsid w:val="00CC423E"/>
    <w:rsid w:val="00CE4155"/>
    <w:rsid w:val="00D057B1"/>
    <w:rsid w:val="00D11087"/>
    <w:rsid w:val="00D1472F"/>
    <w:rsid w:val="00D16EAA"/>
    <w:rsid w:val="00D17D01"/>
    <w:rsid w:val="00D23E05"/>
    <w:rsid w:val="00D246B9"/>
    <w:rsid w:val="00D2645A"/>
    <w:rsid w:val="00D3266D"/>
    <w:rsid w:val="00D4188F"/>
    <w:rsid w:val="00D44505"/>
    <w:rsid w:val="00D45E3A"/>
    <w:rsid w:val="00D525CB"/>
    <w:rsid w:val="00D53C40"/>
    <w:rsid w:val="00D55B17"/>
    <w:rsid w:val="00D724D9"/>
    <w:rsid w:val="00D77130"/>
    <w:rsid w:val="00D82149"/>
    <w:rsid w:val="00D90E51"/>
    <w:rsid w:val="00D964F9"/>
    <w:rsid w:val="00DA1E81"/>
    <w:rsid w:val="00DB6F36"/>
    <w:rsid w:val="00DC3E97"/>
    <w:rsid w:val="00DC5216"/>
    <w:rsid w:val="00DC58FD"/>
    <w:rsid w:val="00DD2CB3"/>
    <w:rsid w:val="00DD6FB0"/>
    <w:rsid w:val="00DF2D86"/>
    <w:rsid w:val="00DF51EE"/>
    <w:rsid w:val="00DF7121"/>
    <w:rsid w:val="00E0034A"/>
    <w:rsid w:val="00E019C5"/>
    <w:rsid w:val="00E0529E"/>
    <w:rsid w:val="00E10489"/>
    <w:rsid w:val="00E105A8"/>
    <w:rsid w:val="00E11BD2"/>
    <w:rsid w:val="00E1576E"/>
    <w:rsid w:val="00E21D1A"/>
    <w:rsid w:val="00E24659"/>
    <w:rsid w:val="00E2478D"/>
    <w:rsid w:val="00E43504"/>
    <w:rsid w:val="00E440D6"/>
    <w:rsid w:val="00E44560"/>
    <w:rsid w:val="00E4647E"/>
    <w:rsid w:val="00E5046F"/>
    <w:rsid w:val="00E5400C"/>
    <w:rsid w:val="00E602C2"/>
    <w:rsid w:val="00E65489"/>
    <w:rsid w:val="00E945B8"/>
    <w:rsid w:val="00E96234"/>
    <w:rsid w:val="00E97179"/>
    <w:rsid w:val="00EA020B"/>
    <w:rsid w:val="00EA1DB3"/>
    <w:rsid w:val="00EA61DB"/>
    <w:rsid w:val="00EB44E3"/>
    <w:rsid w:val="00EC32F1"/>
    <w:rsid w:val="00ED56E6"/>
    <w:rsid w:val="00EE11F1"/>
    <w:rsid w:val="00EE35A9"/>
    <w:rsid w:val="00F05027"/>
    <w:rsid w:val="00F210C3"/>
    <w:rsid w:val="00F426B4"/>
    <w:rsid w:val="00F4477D"/>
    <w:rsid w:val="00F607B5"/>
    <w:rsid w:val="00F6581E"/>
    <w:rsid w:val="00F65A28"/>
    <w:rsid w:val="00F71C82"/>
    <w:rsid w:val="00F74676"/>
    <w:rsid w:val="00F80DA9"/>
    <w:rsid w:val="00F80DAC"/>
    <w:rsid w:val="00F82D92"/>
    <w:rsid w:val="00F92336"/>
    <w:rsid w:val="00F93960"/>
    <w:rsid w:val="00F9571A"/>
    <w:rsid w:val="00FA0577"/>
    <w:rsid w:val="00FA5D40"/>
    <w:rsid w:val="00FB3920"/>
    <w:rsid w:val="00FB6AC4"/>
    <w:rsid w:val="00FB6EBF"/>
    <w:rsid w:val="00FC414C"/>
    <w:rsid w:val="00FC7961"/>
    <w:rsid w:val="00FD34A2"/>
    <w:rsid w:val="00FE21DD"/>
    <w:rsid w:val="00FE2B38"/>
    <w:rsid w:val="00FE75FB"/>
    <w:rsid w:val="00FF2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5848D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16B9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16B9D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link w:val="Heading2Char"/>
    <w:qFormat/>
    <w:rsid w:val="00C16B9D"/>
    <w:pPr>
      <w:keepNext/>
      <w:jc w:val="center"/>
      <w:outlineLvl w:val="1"/>
    </w:pPr>
    <w:rPr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C16B9D"/>
    <w:pPr>
      <w:keepNext/>
      <w:outlineLvl w:val="2"/>
    </w:pPr>
    <w:rPr>
      <w:color w:val="FFFFFF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16B9D"/>
    <w:pPr>
      <w:ind w:left="720"/>
      <w:contextualSpacing/>
    </w:pPr>
  </w:style>
  <w:style w:type="paragraph" w:styleId="Header">
    <w:name w:val="header"/>
    <w:basedOn w:val="Normal"/>
    <w:link w:val="HeaderChar"/>
    <w:rsid w:val="00D525CB"/>
    <w:pPr>
      <w:tabs>
        <w:tab w:val="center" w:pos="4153"/>
        <w:tab w:val="right" w:pos="8306"/>
      </w:tabs>
    </w:pPr>
    <w:rPr>
      <w:rFonts w:eastAsia="Calibri"/>
    </w:rPr>
  </w:style>
  <w:style w:type="character" w:customStyle="1" w:styleId="HeaderChar">
    <w:name w:val="Header Char"/>
    <w:link w:val="Header"/>
    <w:rsid w:val="00D525CB"/>
    <w:rPr>
      <w:rFonts w:eastAsia="Calibri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rsid w:val="00B721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721F0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A44B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02DDC"/>
  </w:style>
  <w:style w:type="paragraph" w:customStyle="1" w:styleId="QNum">
    <w:name w:val="QNum"/>
    <w:basedOn w:val="Normal"/>
    <w:rsid w:val="00750C2A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750C2A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rsid w:val="009103D6"/>
    <w:rPr>
      <w:rFonts w:ascii="Bell MT" w:hAnsi="Bell MT"/>
      <w:b/>
      <w:bCs/>
      <w:color w:val="FFFFFF"/>
      <w:sz w:val="5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03D6"/>
    <w:rPr>
      <w:b/>
      <w:bCs/>
      <w:sz w:val="28"/>
      <w:szCs w:val="24"/>
      <w:lang w:val="en-US" w:eastAsia="en-US"/>
    </w:rPr>
  </w:style>
  <w:style w:type="paragraph" w:styleId="Footer">
    <w:name w:val="footer"/>
    <w:basedOn w:val="Normal"/>
    <w:link w:val="FooterChar"/>
    <w:rsid w:val="00FE21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E21DD"/>
    <w:rPr>
      <w:sz w:val="24"/>
      <w:szCs w:val="24"/>
      <w:lang w:eastAsia="en-US"/>
    </w:rPr>
  </w:style>
  <w:style w:type="character" w:styleId="Emphasis">
    <w:name w:val="Emphasis"/>
    <w:basedOn w:val="DefaultParagraphFont"/>
    <w:qFormat/>
    <w:rsid w:val="00F71C82"/>
    <w:rPr>
      <w:i/>
      <w:iCs/>
    </w:rPr>
  </w:style>
  <w:style w:type="paragraph" w:customStyle="1" w:styleId="Box">
    <w:name w:val="Box"/>
    <w:basedOn w:val="Normal"/>
    <w:uiPriority w:val="99"/>
    <w:rsid w:val="003C0D21"/>
    <w:pPr>
      <w:widowControl w:val="0"/>
      <w:autoSpaceDE w:val="0"/>
      <w:autoSpaceDN w:val="0"/>
      <w:adjustRightInd w:val="0"/>
      <w:spacing w:before="60" w:after="60"/>
      <w:jc w:val="center"/>
    </w:pPr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oleObject2.bin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oleObject" Target="embeddings/oleObject1.bin"/><Relationship Id="rId10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090273-C2AE-B944-B122-E15A4670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65</Words>
  <Characters>379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4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91546</dc:creator>
  <cp:lastModifiedBy>FARMER Kathleen [Baldivis Secondary College]</cp:lastModifiedBy>
  <cp:revision>2</cp:revision>
  <cp:lastPrinted>2016-09-14T04:16:00Z</cp:lastPrinted>
  <dcterms:created xsi:type="dcterms:W3CDTF">2019-09-09T03:53:00Z</dcterms:created>
  <dcterms:modified xsi:type="dcterms:W3CDTF">2019-09-09T03:53:00Z</dcterms:modified>
</cp:coreProperties>
</file>